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C5C18" w14:paraId="02415554" w14:textId="77777777" w:rsidTr="00932963">
        <w:trPr>
          <w:trHeight w:val="1367"/>
        </w:trPr>
        <w:tc>
          <w:tcPr>
            <w:tcW w:w="991" w:type="pct"/>
          </w:tcPr>
          <w:p w14:paraId="70E067FF" w14:textId="285D9329" w:rsidR="00D81935" w:rsidRPr="00851487" w:rsidRDefault="00D81935" w:rsidP="00D8193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8 </w:t>
            </w:r>
            <w:proofErr w:type="gramStart"/>
            <w:r w:rsidR="00851487"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  <w:r w:rsidRPr="00851487">
              <w:rPr>
                <w:rFonts w:ascii="Tahoma" w:hAnsi="Tahoma" w:cs="Tahoma"/>
                <w:b/>
                <w:bCs/>
                <w:sz w:val="16"/>
                <w:szCs w:val="16"/>
              </w:rPr>
              <w:t>z-2</w:t>
            </w:r>
            <w:proofErr w:type="gramEnd"/>
            <w:r w:rsidRPr="00851487">
              <w:rPr>
                <w:rFonts w:ascii="Tahoma" w:hAnsi="Tahoma" w:cs="Tahoma"/>
                <w:b/>
                <w:bCs/>
                <w:sz w:val="16"/>
                <w:szCs w:val="16"/>
              </w:rPr>
              <w:t>% Milk Served With Meals</w:t>
            </w:r>
          </w:p>
          <w:p w14:paraId="6C029ED7" w14:textId="77777777" w:rsidR="00D81935" w:rsidRPr="00851487" w:rsidRDefault="00D81935" w:rsidP="00D8193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B948C07" w14:textId="77777777" w:rsidR="00D81935" w:rsidRPr="00851487" w:rsidRDefault="00D81935" w:rsidP="00D8193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bCs/>
                <w:sz w:val="16"/>
                <w:szCs w:val="16"/>
              </w:rPr>
              <w:t>Occasionally We Must</w:t>
            </w:r>
          </w:p>
          <w:p w14:paraId="4CCCAE00" w14:textId="77777777" w:rsidR="00D81935" w:rsidRPr="00851487" w:rsidRDefault="00D81935" w:rsidP="00D8193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bCs/>
                <w:sz w:val="16"/>
                <w:szCs w:val="16"/>
              </w:rPr>
              <w:t>Substitute Food Items</w:t>
            </w:r>
          </w:p>
          <w:p w14:paraId="633C1E73" w14:textId="77777777" w:rsidR="00D81935" w:rsidRPr="00851487" w:rsidRDefault="00D81935" w:rsidP="00D8193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e Are Sorry </w:t>
            </w:r>
            <w:proofErr w:type="gramStart"/>
            <w:r w:rsidRPr="00851487">
              <w:rPr>
                <w:rFonts w:ascii="Tahoma" w:hAnsi="Tahoma" w:cs="Tahoma"/>
                <w:b/>
                <w:bCs/>
                <w:sz w:val="16"/>
                <w:szCs w:val="16"/>
              </w:rPr>
              <w:t>For</w:t>
            </w:r>
            <w:proofErr w:type="gramEnd"/>
            <w:r w:rsidRPr="0085148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he</w:t>
            </w:r>
          </w:p>
          <w:p w14:paraId="14690390" w14:textId="77777777" w:rsidR="00E24A01" w:rsidRPr="00851487" w:rsidRDefault="00D81935" w:rsidP="00D819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1487">
              <w:rPr>
                <w:rFonts w:ascii="Tahoma" w:hAnsi="Tahoma" w:cs="Tahoma"/>
                <w:b/>
                <w:bCs/>
                <w:sz w:val="16"/>
                <w:szCs w:val="16"/>
              </w:rPr>
              <w:t>Inconvenience</w:t>
            </w:r>
          </w:p>
        </w:tc>
        <w:tc>
          <w:tcPr>
            <w:tcW w:w="948" w:type="pct"/>
          </w:tcPr>
          <w:p w14:paraId="1BBA605D" w14:textId="77777777" w:rsidR="002D1A90" w:rsidRPr="00851487" w:rsidRDefault="002D1A90" w:rsidP="00D17CB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580F9A56" w14:textId="7EEB87E1" w:rsidR="002D696E" w:rsidRPr="00851487" w:rsidRDefault="002D696E" w:rsidP="00DD71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0AC6593C" w14:textId="68EA3628" w:rsidR="005F6E3E" w:rsidRPr="00851487" w:rsidRDefault="005F6E3E" w:rsidP="00D17CB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765A151B" w14:textId="5F59E8E2" w:rsidR="00754FD6" w:rsidRPr="00427A42" w:rsidRDefault="00D0265E" w:rsidP="00754FD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Friday </w:t>
            </w:r>
            <w:r w:rsidR="00381546" w:rsidRPr="00427A42">
              <w:rPr>
                <w:rFonts w:ascii="Tahoma" w:hAnsi="Tahoma" w:cs="Tahoma"/>
                <w:b/>
                <w:sz w:val="18"/>
                <w:szCs w:val="18"/>
              </w:rPr>
              <w:t>1, 2022</w:t>
            </w:r>
          </w:p>
          <w:p w14:paraId="78E8A37E" w14:textId="77777777" w:rsidR="007C2BD8" w:rsidRPr="00427A42" w:rsidRDefault="00544F3B" w:rsidP="00D819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Tuna Salad Sandwich</w:t>
            </w:r>
          </w:p>
          <w:p w14:paraId="0FD50E30" w14:textId="127296FB" w:rsidR="00544F3B" w:rsidRDefault="00680F0A" w:rsidP="00D819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E32825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oz. Tuna, 1/2c </w:t>
            </w:r>
            <w:r w:rsidR="00544F3B" w:rsidRPr="00427A42">
              <w:rPr>
                <w:rFonts w:ascii="Tahoma" w:hAnsi="Tahoma" w:cs="Tahoma"/>
                <w:b/>
                <w:sz w:val="18"/>
                <w:szCs w:val="18"/>
              </w:rPr>
              <w:t xml:space="preserve">Lettuce, </w:t>
            </w:r>
            <w:r w:rsidR="00BE4CED">
              <w:rPr>
                <w:rFonts w:ascii="Tahoma" w:hAnsi="Tahoma" w:cs="Tahoma"/>
                <w:b/>
                <w:sz w:val="18"/>
                <w:szCs w:val="18"/>
              </w:rPr>
              <w:t xml:space="preserve">2 slices </w:t>
            </w:r>
            <w:r w:rsidR="00544F3B" w:rsidRPr="00427A42">
              <w:rPr>
                <w:rFonts w:ascii="Tahoma" w:hAnsi="Tahoma" w:cs="Tahoma"/>
                <w:b/>
                <w:sz w:val="18"/>
                <w:szCs w:val="18"/>
              </w:rPr>
              <w:t>Tomato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, 2 Sl. </w:t>
            </w:r>
            <w:r w:rsidR="003F1F5F">
              <w:rPr>
                <w:rFonts w:ascii="Tahoma" w:hAnsi="Tahoma" w:cs="Tahoma"/>
                <w:b/>
                <w:sz w:val="18"/>
                <w:szCs w:val="18"/>
              </w:rPr>
              <w:t xml:space="preserve">Red. Calorie </w:t>
            </w:r>
            <w:r w:rsidR="00BE4CED">
              <w:rPr>
                <w:rFonts w:ascii="Tahoma" w:hAnsi="Tahoma" w:cs="Tahoma"/>
                <w:b/>
                <w:sz w:val="18"/>
                <w:szCs w:val="18"/>
              </w:rPr>
              <w:t xml:space="preserve">Wheat 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>Bread)</w:t>
            </w:r>
          </w:p>
          <w:p w14:paraId="4CD6DD19" w14:textId="0EB1463E" w:rsidR="00AF32DA" w:rsidRDefault="002E1F1E" w:rsidP="00D819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/2c Buttered New Potatoes </w:t>
            </w:r>
          </w:p>
          <w:p w14:paraId="7B8E1330" w14:textId="56B84666" w:rsidR="00544F3B" w:rsidRPr="00427A42" w:rsidRDefault="001A77FD" w:rsidP="00D819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c </w:t>
            </w:r>
            <w:r w:rsidR="00485E19">
              <w:rPr>
                <w:rFonts w:ascii="Tahoma" w:hAnsi="Tahoma" w:cs="Tahoma"/>
                <w:b/>
                <w:sz w:val="18"/>
                <w:szCs w:val="18"/>
              </w:rPr>
              <w:t xml:space="preserve"> Prince</w:t>
            </w:r>
            <w:proofErr w:type="gramEnd"/>
            <w:r w:rsidR="00485E19">
              <w:rPr>
                <w:rFonts w:ascii="Tahoma" w:hAnsi="Tahoma" w:cs="Tahoma"/>
                <w:b/>
                <w:sz w:val="18"/>
                <w:szCs w:val="18"/>
              </w:rPr>
              <w:t xml:space="preserve"> Edward Vegetables </w:t>
            </w:r>
            <w:r w:rsidR="006D0A01">
              <w:rPr>
                <w:rFonts w:ascii="Tahoma" w:hAnsi="Tahoma" w:cs="Tahoma"/>
                <w:b/>
                <w:sz w:val="18"/>
                <w:szCs w:val="18"/>
              </w:rPr>
              <w:t xml:space="preserve"> w/ 1/4c Slivered almonds</w:t>
            </w:r>
          </w:p>
          <w:p w14:paraId="292BF06A" w14:textId="366DC5A3" w:rsidR="006F6CE3" w:rsidRPr="00427A42" w:rsidRDefault="00AF32DA" w:rsidP="006F6CE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E32825">
              <w:rPr>
                <w:rFonts w:ascii="Tahoma" w:hAnsi="Tahoma" w:cs="Tahoma"/>
                <w:b/>
                <w:sz w:val="18"/>
                <w:szCs w:val="18"/>
              </w:rPr>
              <w:t>c Strawberries</w:t>
            </w:r>
            <w:r w:rsidR="002E1F1E">
              <w:rPr>
                <w:rFonts w:ascii="Tahoma" w:hAnsi="Tahoma" w:cs="Tahoma"/>
                <w:b/>
                <w:sz w:val="18"/>
                <w:szCs w:val="18"/>
              </w:rPr>
              <w:t xml:space="preserve"> w/ 2 TBSP Whipped Topping </w:t>
            </w:r>
          </w:p>
          <w:p w14:paraId="14830AC8" w14:textId="3E5CEE39" w:rsidR="00202719" w:rsidRPr="00427A42" w:rsidRDefault="00202719" w:rsidP="006F6CE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C5C18" w:rsidRPr="00DC5C18" w14:paraId="07FD0541" w14:textId="77777777" w:rsidTr="0004594A">
        <w:trPr>
          <w:trHeight w:val="1457"/>
        </w:trPr>
        <w:tc>
          <w:tcPr>
            <w:tcW w:w="991" w:type="pct"/>
          </w:tcPr>
          <w:p w14:paraId="1F73339C" w14:textId="575DC41E" w:rsidR="004D6843" w:rsidRPr="00427A42" w:rsidRDefault="00C73439" w:rsidP="004D684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Monday </w:t>
            </w:r>
            <w:r w:rsidR="00381546" w:rsidRPr="00427A42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381546"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2022</w:t>
            </w:r>
          </w:p>
          <w:p w14:paraId="2CB551A9" w14:textId="77777777" w:rsidR="00DD71F8" w:rsidRPr="00427A42" w:rsidRDefault="00DD71F8" w:rsidP="00DD71F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4 oz. Chicken Salad </w:t>
            </w:r>
          </w:p>
          <w:p w14:paraId="430A9896" w14:textId="77777777" w:rsidR="00DD71F8" w:rsidRPr="00427A42" w:rsidRDefault="00DD71F8" w:rsidP="00DD71F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1 oz. Raspberry Dressing</w:t>
            </w:r>
          </w:p>
          <w:p w14:paraId="088C8451" w14:textId="77777777" w:rsidR="00DD71F8" w:rsidRPr="00427A42" w:rsidRDefault="00DD71F8" w:rsidP="00DD71F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1c Lettuce &amp; Tomato</w:t>
            </w:r>
          </w:p>
          <w:p w14:paraId="11BCD864" w14:textId="69824AAB" w:rsidR="00DD71F8" w:rsidRPr="00427A42" w:rsidRDefault="00DD71F8" w:rsidP="00DD71F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1/2c</w:t>
            </w:r>
            <w:r w:rsidR="00843D5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 w:rsidR="00843D54">
              <w:rPr>
                <w:rFonts w:ascii="Tahoma" w:hAnsi="Tahoma" w:cs="Tahoma"/>
                <w:b/>
                <w:sz w:val="18"/>
                <w:szCs w:val="18"/>
              </w:rPr>
              <w:t xml:space="preserve">NAS 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Beets</w:t>
            </w:r>
            <w:proofErr w:type="gramEnd"/>
          </w:p>
          <w:p w14:paraId="14C63A50" w14:textId="1165BDAC" w:rsidR="00DD71F8" w:rsidRPr="00427A42" w:rsidRDefault="00DD71F8" w:rsidP="00DD71F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843D54">
              <w:rPr>
                <w:rFonts w:ascii="Tahoma" w:hAnsi="Tahoma" w:cs="Tahoma"/>
                <w:b/>
                <w:sz w:val="18"/>
                <w:szCs w:val="18"/>
              </w:rPr>
              <w:t xml:space="preserve"> LS WW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Crackers</w:t>
            </w:r>
          </w:p>
          <w:p w14:paraId="3FA586A5" w14:textId="13B7DB91" w:rsidR="00552BD8" w:rsidRPr="00427A42" w:rsidRDefault="00DD71F8" w:rsidP="00DD71F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1/2c Peaches</w:t>
            </w:r>
          </w:p>
        </w:tc>
        <w:tc>
          <w:tcPr>
            <w:tcW w:w="948" w:type="pct"/>
          </w:tcPr>
          <w:p w14:paraId="4C2B3318" w14:textId="38923EDE" w:rsidR="0019089E" w:rsidRPr="00427A42" w:rsidRDefault="00C73439" w:rsidP="009B57C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Tuesday </w:t>
            </w:r>
            <w:r w:rsidR="00381546" w:rsidRPr="00427A42">
              <w:rPr>
                <w:rFonts w:ascii="Tahoma" w:hAnsi="Tahoma" w:cs="Tahoma"/>
                <w:b/>
                <w:sz w:val="18"/>
                <w:szCs w:val="18"/>
              </w:rPr>
              <w:t>5, 2022</w:t>
            </w:r>
          </w:p>
          <w:p w14:paraId="5E8C990F" w14:textId="0340C626" w:rsidR="0048370C" w:rsidRPr="00427A42" w:rsidRDefault="00843D54" w:rsidP="00B769C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-</w:t>
            </w:r>
            <w:r w:rsidR="002F69D7" w:rsidRPr="00427A42">
              <w:rPr>
                <w:rFonts w:ascii="Tahoma" w:hAnsi="Tahoma" w:cs="Tahoma"/>
                <w:b/>
                <w:sz w:val="18"/>
                <w:szCs w:val="18"/>
              </w:rPr>
              <w:t>Tamales w/</w:t>
            </w:r>
          </w:p>
          <w:p w14:paraId="605919BA" w14:textId="01848662" w:rsidR="0048370C" w:rsidRPr="00427A42" w:rsidRDefault="0048370C" w:rsidP="00B769C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(3 oz. </w:t>
            </w:r>
            <w:r w:rsidR="00087436" w:rsidRPr="00427A42"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ork, </w:t>
            </w:r>
            <w:r w:rsidR="00087436" w:rsidRPr="00427A42">
              <w:rPr>
                <w:rFonts w:ascii="Tahoma" w:hAnsi="Tahoma" w:cs="Tahoma"/>
                <w:b/>
                <w:sz w:val="18"/>
                <w:szCs w:val="18"/>
              </w:rPr>
              <w:t>1/2c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Masa, </w:t>
            </w:r>
          </w:p>
          <w:p w14:paraId="305400AD" w14:textId="54B935FD" w:rsidR="00B769C3" w:rsidRPr="00427A42" w:rsidRDefault="0048370C" w:rsidP="00B769C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/4c </w:t>
            </w:r>
            <w:r w:rsidR="002F69D7" w:rsidRPr="00427A42">
              <w:rPr>
                <w:rFonts w:ascii="Tahoma" w:hAnsi="Tahoma" w:cs="Tahoma"/>
                <w:b/>
                <w:sz w:val="18"/>
                <w:szCs w:val="18"/>
              </w:rPr>
              <w:t>Red Chil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>e)</w:t>
            </w:r>
          </w:p>
          <w:p w14:paraId="64895D53" w14:textId="77777777" w:rsidR="00851487" w:rsidRPr="00427A42" w:rsidRDefault="00851487" w:rsidP="00B769C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c </w:t>
            </w:r>
            <w:r w:rsidR="002F69D7" w:rsidRPr="00427A42">
              <w:rPr>
                <w:rFonts w:ascii="Tahoma" w:hAnsi="Tahoma" w:cs="Tahoma"/>
                <w:b/>
                <w:sz w:val="18"/>
                <w:szCs w:val="18"/>
              </w:rPr>
              <w:t>Tossed Salad w/</w:t>
            </w:r>
          </w:p>
          <w:p w14:paraId="2FD45CC4" w14:textId="3CF173BA" w:rsidR="002F69D7" w:rsidRPr="00427A42" w:rsidRDefault="00851487" w:rsidP="006B2C8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2T LF </w:t>
            </w:r>
            <w:r w:rsidR="002F69D7" w:rsidRPr="00427A42">
              <w:rPr>
                <w:rFonts w:ascii="Tahoma" w:hAnsi="Tahoma" w:cs="Tahoma"/>
                <w:b/>
                <w:sz w:val="18"/>
                <w:szCs w:val="18"/>
              </w:rPr>
              <w:t>Dressing</w:t>
            </w:r>
          </w:p>
          <w:p w14:paraId="00F796A9" w14:textId="62E6036E" w:rsidR="002F69D7" w:rsidRPr="00427A42" w:rsidRDefault="0048370C" w:rsidP="00B769C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421D3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843D54" w:rsidRPr="005421D3">
              <w:rPr>
                <w:rFonts w:ascii="Tahoma" w:hAnsi="Tahoma" w:cs="Tahoma"/>
                <w:b/>
                <w:sz w:val="18"/>
                <w:szCs w:val="18"/>
              </w:rPr>
              <w:t xml:space="preserve">LS </w:t>
            </w:r>
            <w:r w:rsidR="002F69D7" w:rsidRPr="005421D3">
              <w:rPr>
                <w:rFonts w:ascii="Tahoma" w:hAnsi="Tahoma" w:cs="Tahoma"/>
                <w:b/>
                <w:sz w:val="18"/>
                <w:szCs w:val="18"/>
              </w:rPr>
              <w:t>Refried Beans</w:t>
            </w:r>
          </w:p>
          <w:p w14:paraId="355B8180" w14:textId="2B040E02" w:rsidR="002F69D7" w:rsidRPr="00427A42" w:rsidRDefault="00851487" w:rsidP="00B769C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2F69D7" w:rsidRPr="00427A42">
              <w:rPr>
                <w:rFonts w:ascii="Tahoma" w:hAnsi="Tahoma" w:cs="Tahoma"/>
                <w:b/>
                <w:sz w:val="18"/>
                <w:szCs w:val="18"/>
              </w:rPr>
              <w:t>Grapes</w:t>
            </w:r>
          </w:p>
        </w:tc>
        <w:tc>
          <w:tcPr>
            <w:tcW w:w="1091" w:type="pct"/>
          </w:tcPr>
          <w:p w14:paraId="1283D682" w14:textId="23EAE987" w:rsidR="002C39F6" w:rsidRPr="00427A42" w:rsidRDefault="00C73439" w:rsidP="002C39F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Wednesday </w:t>
            </w:r>
            <w:r w:rsidR="00381546" w:rsidRPr="00427A42">
              <w:rPr>
                <w:rFonts w:ascii="Tahoma" w:hAnsi="Tahoma" w:cs="Tahoma"/>
                <w:b/>
                <w:sz w:val="18"/>
                <w:szCs w:val="18"/>
              </w:rPr>
              <w:t>6, 2022</w:t>
            </w:r>
          </w:p>
          <w:p w14:paraId="66C8F162" w14:textId="2EBBBD7C" w:rsidR="001056C1" w:rsidRPr="00427A42" w:rsidRDefault="0048370C" w:rsidP="00425D6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3 oz. </w:t>
            </w:r>
            <w:r w:rsidR="009E1D9B">
              <w:rPr>
                <w:rFonts w:ascii="Tahoma" w:hAnsi="Tahoma" w:cs="Tahoma"/>
                <w:b/>
                <w:sz w:val="18"/>
                <w:szCs w:val="18"/>
              </w:rPr>
              <w:t>LS Roasted Turkey Breast</w:t>
            </w:r>
            <w:r w:rsidR="002F69D7"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w/</w:t>
            </w:r>
            <w:r w:rsidR="009E1D9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/4c </w:t>
            </w:r>
            <w:r w:rsidR="002F69D7" w:rsidRPr="00427A42">
              <w:rPr>
                <w:rFonts w:ascii="Tahoma" w:hAnsi="Tahoma" w:cs="Tahoma"/>
                <w:b/>
                <w:sz w:val="18"/>
                <w:szCs w:val="18"/>
              </w:rPr>
              <w:t>Cranberry</w:t>
            </w:r>
          </w:p>
          <w:p w14:paraId="45E12EFB" w14:textId="61766D54" w:rsidR="002F69D7" w:rsidRPr="00427A42" w:rsidRDefault="0048370C" w:rsidP="00425D6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E32644">
              <w:rPr>
                <w:rFonts w:ascii="Tahoma" w:hAnsi="Tahoma" w:cs="Tahoma"/>
                <w:b/>
                <w:sz w:val="18"/>
                <w:szCs w:val="18"/>
              </w:rPr>
              <w:t xml:space="preserve">LS </w:t>
            </w:r>
            <w:r w:rsidR="002F69D7" w:rsidRPr="00427A42">
              <w:rPr>
                <w:rFonts w:ascii="Tahoma" w:hAnsi="Tahoma" w:cs="Tahoma"/>
                <w:b/>
                <w:sz w:val="18"/>
                <w:szCs w:val="18"/>
              </w:rPr>
              <w:t>Sweet Mashed Potato</w:t>
            </w:r>
            <w:r w:rsidR="00E32644">
              <w:rPr>
                <w:rFonts w:ascii="Tahoma" w:hAnsi="Tahoma" w:cs="Tahoma"/>
                <w:b/>
                <w:sz w:val="18"/>
                <w:szCs w:val="18"/>
              </w:rPr>
              <w:t xml:space="preserve"> w/ 2 TBSP Chopped unsalted pecans</w:t>
            </w:r>
          </w:p>
          <w:p w14:paraId="6AD42467" w14:textId="055C2ACE" w:rsidR="002F69D7" w:rsidRPr="00427A42" w:rsidRDefault="0048370C" w:rsidP="00425D6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2F69D7" w:rsidRPr="00427A42">
              <w:rPr>
                <w:rFonts w:ascii="Tahoma" w:hAnsi="Tahoma" w:cs="Tahoma"/>
                <w:b/>
                <w:sz w:val="18"/>
                <w:szCs w:val="18"/>
              </w:rPr>
              <w:t xml:space="preserve">Broccoli </w:t>
            </w:r>
          </w:p>
          <w:p w14:paraId="67857FB9" w14:textId="5AF65790" w:rsidR="002F69D7" w:rsidRPr="00427A42" w:rsidRDefault="00851487" w:rsidP="00425D6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r w:rsidR="00E32644">
              <w:rPr>
                <w:rFonts w:ascii="Tahoma" w:hAnsi="Tahoma" w:cs="Tahoma"/>
                <w:b/>
                <w:sz w:val="18"/>
                <w:szCs w:val="18"/>
              </w:rPr>
              <w:t xml:space="preserve">Wheat 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Roll w/ 1 tsp. Margarine </w:t>
            </w:r>
          </w:p>
          <w:p w14:paraId="0781C33D" w14:textId="27BF274B" w:rsidR="002F69D7" w:rsidRPr="00427A42" w:rsidRDefault="00851487" w:rsidP="00425D6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2F69D7" w:rsidRPr="00427A42">
              <w:rPr>
                <w:rFonts w:ascii="Tahoma" w:hAnsi="Tahoma" w:cs="Tahoma"/>
                <w:b/>
                <w:sz w:val="18"/>
                <w:szCs w:val="18"/>
              </w:rPr>
              <w:t>Pineapple</w:t>
            </w:r>
          </w:p>
        </w:tc>
        <w:tc>
          <w:tcPr>
            <w:tcW w:w="1010" w:type="pct"/>
          </w:tcPr>
          <w:p w14:paraId="182BA546" w14:textId="69326C2F" w:rsidR="002C39F6" w:rsidRPr="00427A42" w:rsidRDefault="00381546" w:rsidP="002C39F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Thursday 7, 2022</w:t>
            </w:r>
          </w:p>
          <w:p w14:paraId="5D70250D" w14:textId="07D39B46" w:rsidR="002F6DC2" w:rsidRPr="00427A42" w:rsidRDefault="00E32644" w:rsidP="00C73439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/8</w:t>
            </w:r>
            <w:r w:rsidRPr="00E3264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sl. </w:t>
            </w:r>
            <w:r w:rsidR="00D55503" w:rsidRPr="00427A42">
              <w:rPr>
                <w:rFonts w:ascii="Tahoma" w:hAnsi="Tahoma" w:cs="Tahoma"/>
                <w:b/>
                <w:sz w:val="18"/>
                <w:szCs w:val="18"/>
              </w:rPr>
              <w:t xml:space="preserve">Spinach Quiche </w:t>
            </w:r>
          </w:p>
          <w:p w14:paraId="0A75F607" w14:textId="5FF2D674" w:rsidR="0048370C" w:rsidRPr="00427A42" w:rsidRDefault="0048370C" w:rsidP="00C73439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A37C34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oz. Egg, 1/4c Spinach</w:t>
            </w:r>
            <w:r w:rsidR="00A37C34">
              <w:rPr>
                <w:rFonts w:ascii="Tahoma" w:hAnsi="Tahoma" w:cs="Tahoma"/>
                <w:b/>
                <w:sz w:val="18"/>
                <w:szCs w:val="18"/>
              </w:rPr>
              <w:t>, ¼ Mushrooms</w:t>
            </w:r>
            <w:r w:rsidR="000B0AFB">
              <w:rPr>
                <w:rFonts w:ascii="Tahoma" w:hAnsi="Tahoma" w:cs="Tahoma"/>
                <w:b/>
                <w:sz w:val="18"/>
                <w:szCs w:val="18"/>
              </w:rPr>
              <w:t xml:space="preserve">, 1 oz </w:t>
            </w:r>
            <w:r w:rsidR="00CC2C1B">
              <w:rPr>
                <w:rFonts w:ascii="Tahoma" w:hAnsi="Tahoma" w:cs="Tahoma"/>
                <w:b/>
                <w:sz w:val="18"/>
                <w:szCs w:val="18"/>
              </w:rPr>
              <w:t xml:space="preserve">Swiss </w:t>
            </w:r>
            <w:r w:rsidR="000B0AFB">
              <w:rPr>
                <w:rFonts w:ascii="Tahoma" w:hAnsi="Tahoma" w:cs="Tahoma"/>
                <w:b/>
                <w:sz w:val="18"/>
                <w:szCs w:val="18"/>
              </w:rPr>
              <w:t>Cheese</w:t>
            </w:r>
            <w:r w:rsidR="00DD7863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14:paraId="324A4D86" w14:textId="2E5DAD63" w:rsidR="00D55503" w:rsidRPr="00427A42" w:rsidRDefault="00851487" w:rsidP="00C73439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c </w:t>
            </w:r>
            <w:r w:rsidR="00A37C34">
              <w:rPr>
                <w:rFonts w:ascii="Tahoma" w:hAnsi="Tahoma" w:cs="Tahoma"/>
                <w:b/>
                <w:sz w:val="18"/>
                <w:szCs w:val="18"/>
              </w:rPr>
              <w:t xml:space="preserve">Tuscan Vegetables </w:t>
            </w:r>
          </w:p>
          <w:p w14:paraId="678CD370" w14:textId="29FDAB81" w:rsidR="00D55503" w:rsidRPr="00427A42" w:rsidRDefault="00851487" w:rsidP="00C73439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r w:rsidR="00D55503" w:rsidRPr="00427A42">
              <w:rPr>
                <w:rFonts w:ascii="Tahoma" w:hAnsi="Tahoma" w:cs="Tahoma"/>
                <w:b/>
                <w:sz w:val="18"/>
                <w:szCs w:val="18"/>
              </w:rPr>
              <w:t xml:space="preserve">Biscuit 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>w/ 1 tsp. Margarine</w:t>
            </w:r>
          </w:p>
          <w:p w14:paraId="20984DA6" w14:textId="389CEEE1" w:rsidR="00D55503" w:rsidRPr="00427A42" w:rsidRDefault="00851487" w:rsidP="00C73439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DD7863">
              <w:rPr>
                <w:rFonts w:ascii="Tahoma" w:hAnsi="Tahoma" w:cs="Tahoma"/>
                <w:b/>
                <w:sz w:val="18"/>
                <w:szCs w:val="18"/>
              </w:rPr>
              <w:t>sweet cherries</w:t>
            </w:r>
            <w:r w:rsidR="00D55503"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>In</w:t>
            </w:r>
            <w:r w:rsidR="00D55503"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D7863">
              <w:rPr>
                <w:rFonts w:ascii="Tahoma" w:hAnsi="Tahoma" w:cs="Tahoma"/>
                <w:b/>
                <w:sz w:val="18"/>
                <w:szCs w:val="18"/>
              </w:rPr>
              <w:t>5.3</w:t>
            </w:r>
            <w:proofErr w:type="gramStart"/>
            <w:r w:rsidR="00DD7863">
              <w:rPr>
                <w:rFonts w:ascii="Tahoma" w:hAnsi="Tahoma" w:cs="Tahoma"/>
                <w:b/>
                <w:sz w:val="18"/>
                <w:szCs w:val="18"/>
              </w:rPr>
              <w:t xml:space="preserve">oz </w:t>
            </w:r>
            <w:r w:rsidR="00087436"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55503" w:rsidRPr="00427A42">
              <w:rPr>
                <w:rFonts w:ascii="Tahoma" w:hAnsi="Tahoma" w:cs="Tahoma"/>
                <w:b/>
                <w:sz w:val="18"/>
                <w:szCs w:val="18"/>
              </w:rPr>
              <w:t>Yogurt</w:t>
            </w:r>
            <w:proofErr w:type="gramEnd"/>
          </w:p>
        </w:tc>
        <w:tc>
          <w:tcPr>
            <w:tcW w:w="960" w:type="pct"/>
          </w:tcPr>
          <w:p w14:paraId="0DE7AA9B" w14:textId="62581A53" w:rsidR="004E7044" w:rsidRPr="00427A42" w:rsidRDefault="00381546" w:rsidP="00BA593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Friday 8, 2022</w:t>
            </w:r>
          </w:p>
          <w:p w14:paraId="2B7829DF" w14:textId="77777777" w:rsidR="0048370C" w:rsidRPr="00427A42" w:rsidRDefault="002F69D7" w:rsidP="00C614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Bean Burrito w/</w:t>
            </w:r>
          </w:p>
          <w:p w14:paraId="368783F6" w14:textId="606D6E31" w:rsidR="0048370C" w:rsidRPr="00427A42" w:rsidRDefault="0048370C" w:rsidP="00C614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CC2C1B">
              <w:rPr>
                <w:rFonts w:ascii="Tahoma" w:hAnsi="Tahoma" w:cs="Tahoma"/>
                <w:b/>
                <w:sz w:val="18"/>
                <w:szCs w:val="18"/>
              </w:rPr>
              <w:t>3/4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c </w:t>
            </w:r>
            <w:r w:rsidR="00E32644">
              <w:rPr>
                <w:rFonts w:ascii="Tahoma" w:hAnsi="Tahoma" w:cs="Tahoma"/>
                <w:b/>
                <w:sz w:val="18"/>
                <w:szCs w:val="18"/>
              </w:rPr>
              <w:t xml:space="preserve">LS 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>Beans, 1/4c</w:t>
            </w:r>
            <w:r w:rsidR="00087436"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F69D7" w:rsidRPr="00427A42">
              <w:rPr>
                <w:rFonts w:ascii="Tahoma" w:hAnsi="Tahoma" w:cs="Tahoma"/>
                <w:b/>
                <w:sz w:val="18"/>
                <w:szCs w:val="18"/>
              </w:rPr>
              <w:t>Green Chil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e, </w:t>
            </w:r>
          </w:p>
          <w:p w14:paraId="0B88B2DC" w14:textId="5CC9E65F" w:rsidR="00190E52" w:rsidRDefault="0048370C" w:rsidP="00C614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1 Tortilla)</w:t>
            </w:r>
          </w:p>
          <w:p w14:paraId="4897BB5B" w14:textId="5AF630AF" w:rsidR="00CC2C1B" w:rsidRPr="00427A42" w:rsidRDefault="00CC2C1B" w:rsidP="00C614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/2c Zucchini and Summer Squash </w:t>
            </w:r>
          </w:p>
          <w:p w14:paraId="0B2BEC36" w14:textId="4DD400B8" w:rsidR="002F69D7" w:rsidRPr="00427A42" w:rsidRDefault="0048370C" w:rsidP="000B0AF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9E1D9B">
              <w:rPr>
                <w:rFonts w:ascii="Tahoma" w:hAnsi="Tahoma" w:cs="Tahoma"/>
                <w:b/>
                <w:sz w:val="18"/>
                <w:szCs w:val="18"/>
              </w:rPr>
              <w:t xml:space="preserve">LS </w:t>
            </w:r>
            <w:r w:rsidR="002F69D7" w:rsidRPr="00427A42">
              <w:rPr>
                <w:rFonts w:ascii="Tahoma" w:hAnsi="Tahoma" w:cs="Tahoma"/>
                <w:b/>
                <w:sz w:val="18"/>
                <w:szCs w:val="18"/>
              </w:rPr>
              <w:t>Spanish Rice</w:t>
            </w:r>
          </w:p>
          <w:p w14:paraId="226AB6F6" w14:textId="77777777" w:rsidR="00851487" w:rsidRPr="00427A42" w:rsidRDefault="00851487" w:rsidP="00C614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c </w:t>
            </w:r>
            <w:r w:rsidR="002F69D7" w:rsidRPr="00427A42">
              <w:rPr>
                <w:rFonts w:ascii="Tahoma" w:hAnsi="Tahoma" w:cs="Tahoma"/>
                <w:b/>
                <w:sz w:val="18"/>
                <w:szCs w:val="18"/>
              </w:rPr>
              <w:t>Tossed Salad w/</w:t>
            </w:r>
          </w:p>
          <w:p w14:paraId="2F118AD7" w14:textId="72F9C971" w:rsidR="002F69D7" w:rsidRPr="00427A42" w:rsidRDefault="00851487" w:rsidP="00C614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2T LF </w:t>
            </w:r>
            <w:r w:rsidR="002F69D7" w:rsidRPr="00427A42">
              <w:rPr>
                <w:rFonts w:ascii="Tahoma" w:hAnsi="Tahoma" w:cs="Tahoma"/>
                <w:b/>
                <w:sz w:val="18"/>
                <w:szCs w:val="18"/>
              </w:rPr>
              <w:t>Dressing</w:t>
            </w:r>
          </w:p>
          <w:p w14:paraId="4F082EEC" w14:textId="5784B5CB" w:rsidR="002F69D7" w:rsidRPr="00427A42" w:rsidRDefault="0048370C" w:rsidP="00C614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CC2C1B">
              <w:rPr>
                <w:rFonts w:ascii="Tahoma" w:hAnsi="Tahoma" w:cs="Tahoma"/>
                <w:b/>
                <w:sz w:val="18"/>
                <w:szCs w:val="18"/>
              </w:rPr>
              <w:t xml:space="preserve">SF Gelatin </w:t>
            </w:r>
          </w:p>
        </w:tc>
      </w:tr>
      <w:tr w:rsidR="00DC5C18" w:rsidRPr="00DC5C18" w14:paraId="03DEA02E" w14:textId="77777777" w:rsidTr="000C3086">
        <w:trPr>
          <w:trHeight w:val="1358"/>
        </w:trPr>
        <w:tc>
          <w:tcPr>
            <w:tcW w:w="991" w:type="pct"/>
          </w:tcPr>
          <w:p w14:paraId="10BF4936" w14:textId="37F239AF" w:rsidR="004D6843" w:rsidRPr="00427A42" w:rsidRDefault="00381546" w:rsidP="004D684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Monday 11, 2022</w:t>
            </w:r>
          </w:p>
          <w:p w14:paraId="156851BF" w14:textId="5990B2F2" w:rsidR="001056C1" w:rsidRPr="00427A42" w:rsidRDefault="00BB0A24" w:rsidP="00D819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3 oz. </w:t>
            </w:r>
            <w:r w:rsidR="005641F0" w:rsidRPr="00427A42">
              <w:rPr>
                <w:rFonts w:ascii="Tahoma" w:hAnsi="Tahoma" w:cs="Tahoma"/>
                <w:b/>
                <w:sz w:val="18"/>
                <w:szCs w:val="18"/>
              </w:rPr>
              <w:t>Pork Chop</w:t>
            </w:r>
          </w:p>
          <w:p w14:paraId="5E14B78B" w14:textId="31D99907" w:rsidR="005641F0" w:rsidRPr="00427A42" w:rsidRDefault="00BB0A24" w:rsidP="00D819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BF6895">
              <w:rPr>
                <w:rFonts w:ascii="Tahoma" w:hAnsi="Tahoma" w:cs="Tahoma"/>
                <w:b/>
                <w:sz w:val="18"/>
                <w:szCs w:val="18"/>
              </w:rPr>
              <w:t xml:space="preserve">LS </w:t>
            </w:r>
            <w:r w:rsidR="005641F0" w:rsidRPr="00427A42">
              <w:rPr>
                <w:rFonts w:ascii="Tahoma" w:hAnsi="Tahoma" w:cs="Tahoma"/>
                <w:b/>
                <w:sz w:val="18"/>
                <w:szCs w:val="18"/>
              </w:rPr>
              <w:t>Rice Pilaf</w:t>
            </w:r>
          </w:p>
          <w:p w14:paraId="5BD24150" w14:textId="0E23ADD9" w:rsidR="005641F0" w:rsidRPr="00427A42" w:rsidRDefault="005421D3" w:rsidP="00D819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8 </w:t>
            </w:r>
            <w:r w:rsidR="005641F0" w:rsidRPr="00427A42">
              <w:rPr>
                <w:rFonts w:ascii="Tahoma" w:hAnsi="Tahoma" w:cs="Tahoma"/>
                <w:b/>
                <w:sz w:val="18"/>
                <w:szCs w:val="18"/>
              </w:rPr>
              <w:t>Baby Carrot</w:t>
            </w:r>
          </w:p>
          <w:p w14:paraId="2C207088" w14:textId="014DFAC9" w:rsidR="005641F0" w:rsidRPr="00427A42" w:rsidRDefault="00BB0A24" w:rsidP="00D819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5641F0" w:rsidRPr="00427A42">
              <w:rPr>
                <w:rFonts w:ascii="Tahoma" w:hAnsi="Tahoma" w:cs="Tahoma"/>
                <w:b/>
                <w:sz w:val="18"/>
                <w:szCs w:val="18"/>
              </w:rPr>
              <w:t>Collard Green</w:t>
            </w:r>
          </w:p>
          <w:p w14:paraId="57DE0D48" w14:textId="5B881837" w:rsidR="00851487" w:rsidRPr="00427A42" w:rsidRDefault="00851487" w:rsidP="00D819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r w:rsidR="00F10E16" w:rsidRPr="00427A42">
              <w:rPr>
                <w:rFonts w:ascii="Tahoma" w:hAnsi="Tahoma" w:cs="Tahoma"/>
                <w:b/>
                <w:sz w:val="18"/>
                <w:szCs w:val="18"/>
              </w:rPr>
              <w:t>WW Roll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w/</w:t>
            </w:r>
          </w:p>
          <w:p w14:paraId="7389DC68" w14:textId="173498FE" w:rsidR="005641F0" w:rsidRPr="00427A42" w:rsidRDefault="00851487" w:rsidP="00D819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1 tsp. Margarine</w:t>
            </w:r>
          </w:p>
          <w:p w14:paraId="0AD97B2B" w14:textId="4B3BC06B" w:rsidR="005641F0" w:rsidRPr="00427A42" w:rsidRDefault="00851487" w:rsidP="00D819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r w:rsidR="00121A5A" w:rsidRPr="00427A42">
              <w:rPr>
                <w:rFonts w:ascii="Tahoma" w:hAnsi="Tahoma" w:cs="Tahoma"/>
                <w:b/>
                <w:sz w:val="18"/>
                <w:szCs w:val="18"/>
              </w:rPr>
              <w:t>Orange</w:t>
            </w:r>
          </w:p>
        </w:tc>
        <w:tc>
          <w:tcPr>
            <w:tcW w:w="948" w:type="pct"/>
          </w:tcPr>
          <w:p w14:paraId="5456DDFD" w14:textId="06FD8D1A" w:rsidR="00A6759D" w:rsidRPr="00427A42" w:rsidRDefault="00C73439" w:rsidP="00D252B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Tuesday 1</w:t>
            </w:r>
            <w:r w:rsidR="00381546" w:rsidRPr="00427A42">
              <w:rPr>
                <w:rFonts w:ascii="Tahoma" w:hAnsi="Tahoma" w:cs="Tahoma"/>
                <w:b/>
                <w:sz w:val="18"/>
                <w:szCs w:val="18"/>
              </w:rPr>
              <w:t>2, 2022</w:t>
            </w:r>
          </w:p>
          <w:p w14:paraId="1CC5BB86" w14:textId="77777777" w:rsidR="00C47CF2" w:rsidRPr="00427A42" w:rsidRDefault="00C47CF2" w:rsidP="00C47CF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Meat Ball Sandwich</w:t>
            </w:r>
          </w:p>
          <w:p w14:paraId="68B7C671" w14:textId="7E1344A6" w:rsidR="00C47CF2" w:rsidRPr="00427A42" w:rsidRDefault="00C47CF2" w:rsidP="00C47CF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(3 oz. </w:t>
            </w:r>
            <w:r w:rsidR="001337CA">
              <w:rPr>
                <w:rFonts w:ascii="Tahoma" w:hAnsi="Tahoma" w:cs="Tahoma"/>
                <w:b/>
                <w:sz w:val="18"/>
                <w:szCs w:val="18"/>
              </w:rPr>
              <w:t>Turkey Meatballs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="001337CA">
              <w:rPr>
                <w:rFonts w:ascii="Tahoma" w:hAnsi="Tahoma" w:cs="Tahoma"/>
                <w:b/>
                <w:sz w:val="18"/>
                <w:szCs w:val="18"/>
              </w:rPr>
              <w:t>.5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oz. Cheese, </w:t>
            </w:r>
          </w:p>
          <w:p w14:paraId="6D44C7D2" w14:textId="479DA1AB" w:rsidR="00C47CF2" w:rsidRPr="00427A42" w:rsidRDefault="00C47CF2" w:rsidP="00C47CF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 oz. </w:t>
            </w:r>
            <w:r w:rsidR="00BF6DBB">
              <w:rPr>
                <w:rFonts w:ascii="Tahoma" w:hAnsi="Tahoma" w:cs="Tahoma"/>
                <w:b/>
                <w:sz w:val="18"/>
                <w:szCs w:val="18"/>
              </w:rPr>
              <w:t xml:space="preserve">NAS 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>Sauce, 1 Bun)</w:t>
            </w:r>
          </w:p>
          <w:p w14:paraId="02B2BD47" w14:textId="77777777" w:rsidR="00C47CF2" w:rsidRPr="00427A42" w:rsidRDefault="00C47CF2" w:rsidP="00C47CF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1/2c Potato Salad</w:t>
            </w:r>
          </w:p>
          <w:p w14:paraId="1E13F52F" w14:textId="7214FA26" w:rsidR="00C47CF2" w:rsidRPr="00427A42" w:rsidRDefault="0085553F" w:rsidP="00C47CF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/4c LS Black Beans w/ 1/4c Onions</w:t>
            </w:r>
          </w:p>
          <w:p w14:paraId="0C392BCE" w14:textId="7EB1BBE1" w:rsidR="00346B4D" w:rsidRPr="00427A42" w:rsidRDefault="00C47CF2" w:rsidP="00C47CF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1/2c Applesauce</w:t>
            </w:r>
          </w:p>
        </w:tc>
        <w:tc>
          <w:tcPr>
            <w:tcW w:w="1091" w:type="pct"/>
          </w:tcPr>
          <w:p w14:paraId="08522E8B" w14:textId="647ADE8E" w:rsidR="00876C56" w:rsidRPr="00427A42" w:rsidRDefault="00C73439" w:rsidP="006D366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Wednesday 1</w:t>
            </w:r>
            <w:r w:rsidR="00381546" w:rsidRPr="00427A42">
              <w:rPr>
                <w:rFonts w:ascii="Tahoma" w:hAnsi="Tahoma" w:cs="Tahoma"/>
                <w:b/>
                <w:sz w:val="18"/>
                <w:szCs w:val="18"/>
              </w:rPr>
              <w:t>3, 2022</w:t>
            </w:r>
          </w:p>
          <w:p w14:paraId="53D04085" w14:textId="654515C7" w:rsidR="006E733D" w:rsidRPr="00427A42" w:rsidRDefault="00BB0A24" w:rsidP="0014045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1337CA">
              <w:rPr>
                <w:rFonts w:ascii="Tahoma" w:hAnsi="Tahoma" w:cs="Tahoma"/>
                <w:b/>
                <w:sz w:val="18"/>
                <w:szCs w:val="18"/>
              </w:rPr>
              <w:t xml:space="preserve">LS </w:t>
            </w:r>
            <w:r w:rsidR="006B64BC" w:rsidRPr="00427A42">
              <w:rPr>
                <w:rFonts w:ascii="Tahoma" w:hAnsi="Tahoma" w:cs="Tahoma"/>
                <w:b/>
                <w:sz w:val="18"/>
                <w:szCs w:val="18"/>
              </w:rPr>
              <w:t>Spanish Rice w/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3 oz. </w:t>
            </w:r>
            <w:r w:rsidR="006B64BC" w:rsidRPr="00427A42">
              <w:rPr>
                <w:rFonts w:ascii="Tahoma" w:hAnsi="Tahoma" w:cs="Tahoma"/>
                <w:b/>
                <w:sz w:val="18"/>
                <w:szCs w:val="18"/>
              </w:rPr>
              <w:t>Beef</w:t>
            </w:r>
          </w:p>
          <w:p w14:paraId="3520F6A5" w14:textId="77777777" w:rsidR="00851487" w:rsidRPr="00427A42" w:rsidRDefault="00851487" w:rsidP="00851487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1c Tossed Salad w/</w:t>
            </w:r>
          </w:p>
          <w:p w14:paraId="48D7C4B1" w14:textId="77777777" w:rsidR="00851487" w:rsidRPr="00427A42" w:rsidRDefault="00851487" w:rsidP="00851487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2T LF Dressing </w:t>
            </w:r>
          </w:p>
          <w:p w14:paraId="21371AAA" w14:textId="0425D37F" w:rsidR="006B64BC" w:rsidRPr="00427A42" w:rsidRDefault="00BB0A24" w:rsidP="00851487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6B64BC" w:rsidRPr="00427A42">
              <w:rPr>
                <w:rFonts w:ascii="Tahoma" w:hAnsi="Tahoma" w:cs="Tahoma"/>
                <w:b/>
                <w:sz w:val="18"/>
                <w:szCs w:val="18"/>
              </w:rPr>
              <w:t>Country Blend</w:t>
            </w:r>
          </w:p>
          <w:p w14:paraId="5A06A06E" w14:textId="2CB9A3FA" w:rsidR="006B64BC" w:rsidRPr="00427A42" w:rsidRDefault="00851487" w:rsidP="0014045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r w:rsidR="00F10E16" w:rsidRPr="00427A42">
              <w:rPr>
                <w:rFonts w:ascii="Tahoma" w:hAnsi="Tahoma" w:cs="Tahoma"/>
                <w:b/>
                <w:sz w:val="18"/>
                <w:szCs w:val="18"/>
              </w:rPr>
              <w:t>WW Roll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w/ 1 tsp. Margarine</w:t>
            </w:r>
          </w:p>
          <w:p w14:paraId="4B459066" w14:textId="399EC4AD" w:rsidR="006B64BC" w:rsidRPr="00427A42" w:rsidRDefault="00851487" w:rsidP="0014045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6B64BC" w:rsidRPr="00427A42">
              <w:rPr>
                <w:rFonts w:ascii="Tahoma" w:hAnsi="Tahoma" w:cs="Tahoma"/>
                <w:b/>
                <w:sz w:val="18"/>
                <w:szCs w:val="18"/>
              </w:rPr>
              <w:t>Plum</w:t>
            </w:r>
          </w:p>
        </w:tc>
        <w:tc>
          <w:tcPr>
            <w:tcW w:w="1010" w:type="pct"/>
          </w:tcPr>
          <w:p w14:paraId="46C17D3C" w14:textId="7392A926" w:rsidR="002C39F6" w:rsidRPr="00427A42" w:rsidRDefault="006F7836" w:rsidP="002C39F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C73439" w:rsidRPr="00427A42">
              <w:rPr>
                <w:rFonts w:ascii="Tahoma" w:hAnsi="Tahoma" w:cs="Tahoma"/>
                <w:b/>
                <w:sz w:val="18"/>
                <w:szCs w:val="18"/>
              </w:rPr>
              <w:t>hursday 1</w:t>
            </w:r>
            <w:r w:rsidR="00381546" w:rsidRPr="00427A42">
              <w:rPr>
                <w:rFonts w:ascii="Tahoma" w:hAnsi="Tahoma" w:cs="Tahoma"/>
                <w:b/>
                <w:sz w:val="18"/>
                <w:szCs w:val="18"/>
              </w:rPr>
              <w:t>4, 2022</w:t>
            </w:r>
          </w:p>
          <w:p w14:paraId="72B9263A" w14:textId="5B9B1CFF" w:rsidR="00DD71F8" w:rsidRDefault="00994C92" w:rsidP="00994C9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DD71F8"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oz. Low Sodium Baked Ham</w:t>
            </w:r>
          </w:p>
          <w:p w14:paraId="68B44431" w14:textId="440041C1" w:rsidR="00994C92" w:rsidRPr="00427A42" w:rsidRDefault="00994C92" w:rsidP="00994C9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787DE7">
              <w:rPr>
                <w:rFonts w:ascii="Tahoma" w:hAnsi="Tahoma" w:cs="Tahoma"/>
                <w:b/>
                <w:sz w:val="18"/>
                <w:szCs w:val="18"/>
              </w:rPr>
              <w:t xml:space="preserve">/2c </w:t>
            </w:r>
            <w:r w:rsidR="00BF6DBB">
              <w:rPr>
                <w:rFonts w:ascii="Tahoma" w:hAnsi="Tahoma" w:cs="Tahoma"/>
                <w:b/>
                <w:sz w:val="18"/>
                <w:szCs w:val="18"/>
              </w:rPr>
              <w:t xml:space="preserve">LS </w:t>
            </w:r>
            <w:r w:rsidR="00787DE7">
              <w:rPr>
                <w:rFonts w:ascii="Tahoma" w:hAnsi="Tahoma" w:cs="Tahoma"/>
                <w:b/>
                <w:sz w:val="18"/>
                <w:szCs w:val="18"/>
              </w:rPr>
              <w:t>Scalloped potatoes</w:t>
            </w:r>
          </w:p>
          <w:p w14:paraId="48DF2FD9" w14:textId="106E2D27" w:rsidR="00DD71F8" w:rsidRDefault="00DD71F8" w:rsidP="00DD71F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1/2c Green Bean</w:t>
            </w:r>
            <w:r w:rsidR="00994C92">
              <w:rPr>
                <w:rFonts w:ascii="Tahoma" w:hAnsi="Tahoma" w:cs="Tahoma"/>
                <w:b/>
                <w:sz w:val="18"/>
                <w:szCs w:val="18"/>
              </w:rPr>
              <w:t xml:space="preserve"> w/ 1/3 c unsalted slivered almonds</w:t>
            </w:r>
          </w:p>
          <w:p w14:paraId="6DC6F0EE" w14:textId="3B0CCD80" w:rsidR="00994C92" w:rsidRPr="00427A42" w:rsidRDefault="000A4EFD" w:rsidP="00DD71F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slice Angel Food Cake w/ </w:t>
            </w:r>
            <w:r w:rsidR="00787DE7">
              <w:rPr>
                <w:rFonts w:ascii="Tahoma" w:hAnsi="Tahoma" w:cs="Tahoma"/>
                <w:b/>
                <w:sz w:val="18"/>
                <w:szCs w:val="18"/>
              </w:rPr>
              <w:t>1/2c Fruit Compote</w:t>
            </w:r>
          </w:p>
          <w:p w14:paraId="0F999E0F" w14:textId="6A2BAE98" w:rsidR="006B64BC" w:rsidRPr="00427A42" w:rsidRDefault="006B64BC" w:rsidP="00DD71F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60" w:type="pct"/>
          </w:tcPr>
          <w:p w14:paraId="13515794" w14:textId="1218E31F" w:rsidR="004748E8" w:rsidRPr="00427A42" w:rsidRDefault="00C73439" w:rsidP="004748E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Friday </w:t>
            </w:r>
            <w:r w:rsidR="00381546" w:rsidRPr="00427A42">
              <w:rPr>
                <w:rFonts w:ascii="Tahoma" w:hAnsi="Tahoma" w:cs="Tahoma"/>
                <w:b/>
                <w:sz w:val="18"/>
                <w:szCs w:val="18"/>
              </w:rPr>
              <w:t>15, 2022</w:t>
            </w:r>
          </w:p>
          <w:p w14:paraId="7E9F1611" w14:textId="1AE0F151" w:rsidR="00C47CF2" w:rsidRPr="00427A42" w:rsidRDefault="00C47CF2" w:rsidP="00C47CF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3 oz. </w:t>
            </w:r>
            <w:r w:rsidR="000A4EFD">
              <w:rPr>
                <w:rFonts w:ascii="Tahoma" w:hAnsi="Tahoma" w:cs="Tahoma"/>
                <w:b/>
                <w:sz w:val="18"/>
                <w:szCs w:val="18"/>
              </w:rPr>
              <w:t>LS Baked Cod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w/</w:t>
            </w:r>
          </w:p>
          <w:p w14:paraId="381E7CBE" w14:textId="7222DB58" w:rsidR="00C47CF2" w:rsidRPr="00427A42" w:rsidRDefault="00C47CF2" w:rsidP="00C47CF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2T Tater Sauce</w:t>
            </w:r>
            <w:r w:rsidR="00BF6DBB">
              <w:rPr>
                <w:rFonts w:ascii="Tahoma" w:hAnsi="Tahoma" w:cs="Tahoma"/>
                <w:b/>
                <w:sz w:val="18"/>
                <w:szCs w:val="18"/>
              </w:rPr>
              <w:t>, 1oz Lemon Juice</w:t>
            </w:r>
          </w:p>
          <w:p w14:paraId="04A45487" w14:textId="7CA89724" w:rsidR="00C47CF2" w:rsidRPr="00427A42" w:rsidRDefault="00C47CF2" w:rsidP="00C47CF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1c Coleslaw</w:t>
            </w:r>
            <w:r w:rsidR="001337CA">
              <w:rPr>
                <w:rFonts w:ascii="Tahoma" w:hAnsi="Tahoma" w:cs="Tahoma"/>
                <w:b/>
                <w:sz w:val="18"/>
                <w:szCs w:val="18"/>
              </w:rPr>
              <w:t xml:space="preserve"> w/ 2 TBSP Dressing </w:t>
            </w:r>
          </w:p>
          <w:p w14:paraId="2F4B67CE" w14:textId="6FEE32ED" w:rsidR="00C47CF2" w:rsidRPr="00427A42" w:rsidRDefault="00C47CF2" w:rsidP="00C47CF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1 Hush Puppy</w:t>
            </w:r>
          </w:p>
          <w:p w14:paraId="7ADA1C7B" w14:textId="4E9A438B" w:rsidR="00C47CF2" w:rsidRPr="00427A42" w:rsidRDefault="00C47CF2" w:rsidP="00C47CF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1/2c</w:t>
            </w:r>
            <w:r w:rsidR="002D6BC6">
              <w:rPr>
                <w:rFonts w:ascii="Tahoma" w:hAnsi="Tahoma" w:cs="Tahoma"/>
                <w:b/>
                <w:sz w:val="18"/>
                <w:szCs w:val="18"/>
              </w:rPr>
              <w:t xml:space="preserve"> NAS French Fries</w:t>
            </w:r>
          </w:p>
          <w:p w14:paraId="75561E8B" w14:textId="41E79CDB" w:rsidR="005641F0" w:rsidRPr="00427A42" w:rsidRDefault="00DD71F8" w:rsidP="00C47CF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1/2c Fruit Salad</w:t>
            </w:r>
          </w:p>
        </w:tc>
      </w:tr>
      <w:tr w:rsidR="00DC5C18" w:rsidRPr="00DC5C18" w14:paraId="68AECBF3" w14:textId="77777777" w:rsidTr="000C3086">
        <w:trPr>
          <w:trHeight w:val="1169"/>
        </w:trPr>
        <w:tc>
          <w:tcPr>
            <w:tcW w:w="991" w:type="pct"/>
          </w:tcPr>
          <w:p w14:paraId="0EB3A48F" w14:textId="766AE7F3" w:rsidR="005366CE" w:rsidRPr="00427A42" w:rsidRDefault="00381546" w:rsidP="005366CE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Monday 18, 2022</w:t>
            </w:r>
          </w:p>
          <w:p w14:paraId="1D235AB3" w14:textId="77777777" w:rsidR="00FD221F" w:rsidRPr="00427A42" w:rsidRDefault="00FD221F" w:rsidP="00552BD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4 oz. </w:t>
            </w:r>
            <w:r w:rsidR="00552BD8" w:rsidRPr="00427A42">
              <w:rPr>
                <w:rFonts w:ascii="Tahoma" w:hAnsi="Tahoma" w:cs="Tahoma"/>
                <w:b/>
                <w:sz w:val="18"/>
                <w:szCs w:val="18"/>
              </w:rPr>
              <w:t>Beef Stroganoff w/</w:t>
            </w:r>
          </w:p>
          <w:p w14:paraId="1CBCBCFF" w14:textId="5F56B9D0" w:rsidR="00552BD8" w:rsidRPr="00427A42" w:rsidRDefault="00FD221F" w:rsidP="00552BD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c </w:t>
            </w:r>
            <w:r w:rsidR="00552BD8" w:rsidRPr="00427A42">
              <w:rPr>
                <w:rFonts w:ascii="Tahoma" w:hAnsi="Tahoma" w:cs="Tahoma"/>
                <w:b/>
                <w:sz w:val="18"/>
                <w:szCs w:val="18"/>
              </w:rPr>
              <w:t>Noodles</w:t>
            </w:r>
          </w:p>
          <w:p w14:paraId="0FAB3B36" w14:textId="730C2EFB" w:rsidR="00552BD8" w:rsidRPr="00427A42" w:rsidRDefault="00FD221F" w:rsidP="00552BD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552BD8" w:rsidRPr="00427A42">
              <w:rPr>
                <w:rFonts w:ascii="Tahoma" w:hAnsi="Tahoma" w:cs="Tahoma"/>
                <w:b/>
                <w:sz w:val="18"/>
                <w:szCs w:val="18"/>
              </w:rPr>
              <w:t>Cauliflower</w:t>
            </w:r>
          </w:p>
          <w:p w14:paraId="370B3F6A" w14:textId="222EBE22" w:rsidR="00552BD8" w:rsidRPr="00427A42" w:rsidRDefault="00FD221F" w:rsidP="00552BD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7D5BF3">
              <w:rPr>
                <w:rFonts w:ascii="Tahoma" w:hAnsi="Tahoma" w:cs="Tahoma"/>
                <w:b/>
                <w:sz w:val="18"/>
                <w:szCs w:val="18"/>
              </w:rPr>
              <w:t xml:space="preserve">Braised Red Cabbage w/ apples </w:t>
            </w:r>
          </w:p>
          <w:p w14:paraId="3216B56D" w14:textId="71EAA7BC" w:rsidR="00851487" w:rsidRPr="00427A42" w:rsidRDefault="00851487" w:rsidP="00552BD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r w:rsidR="00F10E16" w:rsidRPr="00427A42">
              <w:rPr>
                <w:rFonts w:ascii="Tahoma" w:hAnsi="Tahoma" w:cs="Tahoma"/>
                <w:b/>
                <w:sz w:val="18"/>
                <w:szCs w:val="18"/>
              </w:rPr>
              <w:t>WW Roll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w/</w:t>
            </w:r>
          </w:p>
          <w:p w14:paraId="458C9335" w14:textId="0B7F6A1E" w:rsidR="00552BD8" w:rsidRPr="00427A42" w:rsidRDefault="00851487" w:rsidP="00552BD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 1 tsp. Margarine</w:t>
            </w:r>
          </w:p>
          <w:p w14:paraId="1ABA5C78" w14:textId="4AD251B1" w:rsidR="00A77F89" w:rsidRPr="00427A42" w:rsidRDefault="00851487" w:rsidP="0093296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c </w:t>
            </w:r>
            <w:r w:rsidR="00552BD8" w:rsidRPr="00427A42">
              <w:rPr>
                <w:rFonts w:ascii="Tahoma" w:hAnsi="Tahoma" w:cs="Tahoma"/>
                <w:b/>
                <w:sz w:val="18"/>
                <w:szCs w:val="18"/>
              </w:rPr>
              <w:t>Pears</w:t>
            </w:r>
          </w:p>
        </w:tc>
        <w:tc>
          <w:tcPr>
            <w:tcW w:w="948" w:type="pct"/>
          </w:tcPr>
          <w:p w14:paraId="7A7A1F7D" w14:textId="0492E414" w:rsidR="00CB1E2B" w:rsidRPr="00427A42" w:rsidRDefault="00381546" w:rsidP="00CB1E2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uesday 19, 2022</w:t>
            </w:r>
          </w:p>
          <w:p w14:paraId="3A16EB95" w14:textId="7EFE2C86" w:rsidR="00AF2212" w:rsidRDefault="00FD221F" w:rsidP="00D819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4 oz. </w:t>
            </w:r>
            <w:r w:rsidR="005117E7" w:rsidRPr="00427A42">
              <w:rPr>
                <w:rFonts w:ascii="Tahoma" w:hAnsi="Tahoma" w:cs="Tahoma"/>
                <w:b/>
                <w:sz w:val="18"/>
                <w:szCs w:val="18"/>
              </w:rPr>
              <w:t>BBQ Chicken Legs</w:t>
            </w:r>
          </w:p>
          <w:p w14:paraId="77FF1467" w14:textId="711C7CC0" w:rsidR="005D2494" w:rsidRPr="00427A42" w:rsidRDefault="005D2494" w:rsidP="00D819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(3oz chicken Leg, w </w:t>
            </w:r>
            <w:r w:rsidR="00A64C5E">
              <w:rPr>
                <w:rFonts w:ascii="Tahoma" w:hAnsi="Tahoma" w:cs="Tahoma"/>
                <w:b/>
                <w:sz w:val="18"/>
                <w:szCs w:val="18"/>
              </w:rPr>
              <w:t xml:space="preserve">1/3c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LS BBQ Sauce) </w:t>
            </w:r>
          </w:p>
          <w:p w14:paraId="1C587FA2" w14:textId="48D72265" w:rsidR="005117E7" w:rsidRPr="00427A42" w:rsidRDefault="007F0264" w:rsidP="00C66AC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oz Cornbread </w:t>
            </w:r>
            <w:r w:rsidR="00C66ACD">
              <w:rPr>
                <w:rFonts w:ascii="Tahoma" w:hAnsi="Tahoma" w:cs="Tahoma"/>
                <w:b/>
                <w:sz w:val="18"/>
                <w:szCs w:val="18"/>
              </w:rPr>
              <w:t>w/ 1TBSP Honey</w:t>
            </w:r>
          </w:p>
          <w:p w14:paraId="1597DD61" w14:textId="01BF5D11" w:rsidR="00851487" w:rsidRPr="00427A42" w:rsidRDefault="00FD221F" w:rsidP="00BB430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c </w:t>
            </w:r>
            <w:r w:rsidR="005117E7" w:rsidRPr="00427A42">
              <w:rPr>
                <w:rFonts w:ascii="Tahoma" w:hAnsi="Tahoma" w:cs="Tahoma"/>
                <w:b/>
                <w:sz w:val="18"/>
                <w:szCs w:val="18"/>
              </w:rPr>
              <w:t>Green Beans</w:t>
            </w:r>
            <w:r w:rsidR="00BB4301">
              <w:rPr>
                <w:rFonts w:ascii="Tahoma" w:hAnsi="Tahoma" w:cs="Tahoma"/>
                <w:b/>
                <w:sz w:val="18"/>
                <w:szCs w:val="18"/>
              </w:rPr>
              <w:t>/corn</w:t>
            </w:r>
          </w:p>
          <w:p w14:paraId="4F80B30E" w14:textId="34708E1A" w:rsidR="005117E7" w:rsidRPr="00427A42" w:rsidRDefault="00851487" w:rsidP="005117E7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</w:t>
            </w:r>
            <w:r w:rsidR="00E51267">
              <w:rPr>
                <w:rFonts w:ascii="Tahoma" w:hAnsi="Tahoma" w:cs="Tahoma"/>
                <w:b/>
                <w:sz w:val="18"/>
                <w:szCs w:val="18"/>
              </w:rPr>
              <w:t xml:space="preserve">c Raspberries w/ 2 TBSP nonfat Whipped Topping </w:t>
            </w:r>
          </w:p>
        </w:tc>
        <w:tc>
          <w:tcPr>
            <w:tcW w:w="1091" w:type="pct"/>
          </w:tcPr>
          <w:p w14:paraId="1761F85B" w14:textId="0C7AA32D" w:rsidR="00694101" w:rsidRPr="00427A42" w:rsidRDefault="00381546" w:rsidP="00E4448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lastRenderedPageBreak/>
              <w:t>Wednesday 20, 2022</w:t>
            </w:r>
          </w:p>
          <w:p w14:paraId="24816D7D" w14:textId="77777777" w:rsidR="009A1423" w:rsidRPr="00427A42" w:rsidRDefault="00D55503" w:rsidP="00EF45B9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Ham &amp; Cheese Sandwich</w:t>
            </w:r>
          </w:p>
          <w:p w14:paraId="14521141" w14:textId="2ADD742D" w:rsidR="00D55503" w:rsidRDefault="00FD221F" w:rsidP="00D5550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EF6725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oz. Low Sodium </w:t>
            </w:r>
            <w:r w:rsidR="00600060">
              <w:rPr>
                <w:rFonts w:ascii="Tahoma" w:hAnsi="Tahoma" w:cs="Tahoma"/>
                <w:b/>
                <w:sz w:val="18"/>
                <w:szCs w:val="18"/>
              </w:rPr>
              <w:t xml:space="preserve">Lean 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Ham, </w:t>
            </w:r>
            <w:r w:rsidR="00893327">
              <w:rPr>
                <w:rFonts w:ascii="Tahoma" w:hAnsi="Tahoma" w:cs="Tahoma"/>
                <w:b/>
                <w:sz w:val="18"/>
                <w:szCs w:val="18"/>
              </w:rPr>
              <w:t>.5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oz. Cheese, 2 sl.</w:t>
            </w:r>
            <w:r w:rsidR="0089332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65217">
              <w:rPr>
                <w:rFonts w:ascii="Tahoma" w:hAnsi="Tahoma" w:cs="Tahoma"/>
                <w:b/>
                <w:sz w:val="18"/>
                <w:szCs w:val="18"/>
              </w:rPr>
              <w:t>Wheat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Bread, </w:t>
            </w:r>
            <w:r w:rsidR="00851487" w:rsidRPr="00427A42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465217">
              <w:rPr>
                <w:rFonts w:ascii="Tahoma" w:hAnsi="Tahoma" w:cs="Tahoma"/>
                <w:b/>
                <w:sz w:val="18"/>
                <w:szCs w:val="18"/>
              </w:rPr>
              <w:t>/2</w:t>
            </w:r>
            <w:r w:rsidR="00851487" w:rsidRPr="00427A42">
              <w:rPr>
                <w:rFonts w:ascii="Tahoma" w:hAnsi="Tahoma" w:cs="Tahoma"/>
                <w:b/>
                <w:sz w:val="18"/>
                <w:szCs w:val="18"/>
              </w:rPr>
              <w:t xml:space="preserve">c </w:t>
            </w:r>
            <w:r w:rsidR="00D55503" w:rsidRPr="00427A42">
              <w:rPr>
                <w:rFonts w:ascii="Tahoma" w:hAnsi="Tahoma" w:cs="Tahoma"/>
                <w:b/>
                <w:sz w:val="18"/>
                <w:szCs w:val="18"/>
              </w:rPr>
              <w:t xml:space="preserve">Lettuce, </w:t>
            </w:r>
            <w:r w:rsidR="00465217">
              <w:rPr>
                <w:rFonts w:ascii="Tahoma" w:hAnsi="Tahoma" w:cs="Tahoma"/>
                <w:b/>
                <w:sz w:val="18"/>
                <w:szCs w:val="18"/>
              </w:rPr>
              <w:t xml:space="preserve">2 slices </w:t>
            </w:r>
            <w:r w:rsidR="00D55503" w:rsidRPr="00427A42">
              <w:rPr>
                <w:rFonts w:ascii="Tahoma" w:hAnsi="Tahoma" w:cs="Tahoma"/>
                <w:b/>
                <w:sz w:val="18"/>
                <w:szCs w:val="18"/>
              </w:rPr>
              <w:t xml:space="preserve">Tomato, </w:t>
            </w:r>
            <w:r w:rsidR="007D5BF3">
              <w:rPr>
                <w:rFonts w:ascii="Tahoma" w:hAnsi="Tahoma" w:cs="Tahoma"/>
                <w:b/>
                <w:sz w:val="18"/>
                <w:szCs w:val="18"/>
              </w:rPr>
              <w:t xml:space="preserve">1 slices </w:t>
            </w:r>
            <w:r w:rsidR="00D55503" w:rsidRPr="00427A42">
              <w:rPr>
                <w:rFonts w:ascii="Tahoma" w:hAnsi="Tahoma" w:cs="Tahoma"/>
                <w:b/>
                <w:sz w:val="18"/>
                <w:szCs w:val="18"/>
              </w:rPr>
              <w:t>Pickle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14:paraId="2B6CB0F9" w14:textId="206409BC" w:rsidR="00D55503" w:rsidRPr="00427A42" w:rsidRDefault="00465217" w:rsidP="005D786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c Tomato and Cucumber Salad</w:t>
            </w:r>
          </w:p>
          <w:p w14:paraId="03CE0971" w14:textId="53AAE281" w:rsidR="00D55503" w:rsidRPr="00427A42" w:rsidRDefault="00851487" w:rsidP="00D5550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1 </w:t>
            </w:r>
            <w:r w:rsidR="00D55503" w:rsidRPr="00427A42">
              <w:rPr>
                <w:rFonts w:ascii="Tahoma" w:hAnsi="Tahoma" w:cs="Tahoma"/>
                <w:b/>
                <w:sz w:val="18"/>
                <w:szCs w:val="18"/>
              </w:rPr>
              <w:t>Banana</w:t>
            </w:r>
            <w:r w:rsidR="00EF6725">
              <w:rPr>
                <w:rFonts w:ascii="Tahoma" w:hAnsi="Tahoma" w:cs="Tahoma"/>
                <w:b/>
                <w:sz w:val="18"/>
                <w:szCs w:val="18"/>
              </w:rPr>
              <w:t xml:space="preserve"> w/ 4oz Vanilla Nonfat Greek yogurt</w:t>
            </w:r>
          </w:p>
        </w:tc>
        <w:tc>
          <w:tcPr>
            <w:tcW w:w="1010" w:type="pct"/>
          </w:tcPr>
          <w:p w14:paraId="124CE462" w14:textId="29ACB73E" w:rsidR="00D07B5C" w:rsidRPr="00427A42" w:rsidRDefault="00C73439" w:rsidP="00D07B5C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hursday 2</w:t>
            </w:r>
            <w:r w:rsidR="00381546" w:rsidRPr="00427A42">
              <w:rPr>
                <w:rFonts w:ascii="Tahoma" w:hAnsi="Tahoma" w:cs="Tahoma"/>
                <w:b/>
                <w:sz w:val="18"/>
                <w:szCs w:val="18"/>
              </w:rPr>
              <w:t>1, 2022</w:t>
            </w:r>
          </w:p>
          <w:p w14:paraId="487BE346" w14:textId="77777777" w:rsidR="00FD221F" w:rsidRPr="00427A42" w:rsidRDefault="00D55503" w:rsidP="00425D6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Chili Dogs w/</w:t>
            </w:r>
          </w:p>
          <w:p w14:paraId="045DA7A2" w14:textId="0EE5CA00" w:rsidR="00FD221F" w:rsidRPr="00427A42" w:rsidRDefault="00FD221F" w:rsidP="00425D6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(1 o</w:t>
            </w:r>
            <w:r w:rsidR="000D73C5" w:rsidRPr="00427A42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r w:rsidR="00600060">
              <w:rPr>
                <w:rFonts w:ascii="Tahoma" w:hAnsi="Tahoma" w:cs="Tahoma"/>
                <w:b/>
                <w:sz w:val="18"/>
                <w:szCs w:val="18"/>
              </w:rPr>
              <w:t xml:space="preserve">LS 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Frank, </w:t>
            </w:r>
            <w:r w:rsidR="00A444B2">
              <w:rPr>
                <w:rFonts w:ascii="Tahoma" w:hAnsi="Tahoma" w:cs="Tahoma"/>
                <w:b/>
                <w:sz w:val="18"/>
                <w:szCs w:val="18"/>
              </w:rPr>
              <w:t>.5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oz. Cheese, </w:t>
            </w:r>
          </w:p>
          <w:p w14:paraId="2AE23D26" w14:textId="4C80CDA2" w:rsidR="00AF2212" w:rsidRPr="00427A42" w:rsidRDefault="00FD221F" w:rsidP="00425D6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2 oz. Beef Chili, 1 Bun)</w:t>
            </w:r>
          </w:p>
          <w:p w14:paraId="4450A176" w14:textId="723E224E" w:rsidR="00D55503" w:rsidRPr="00427A42" w:rsidRDefault="00FD221F" w:rsidP="00425D6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B84D03">
              <w:rPr>
                <w:rFonts w:ascii="Tahoma" w:hAnsi="Tahoma" w:cs="Tahoma"/>
                <w:b/>
                <w:sz w:val="18"/>
                <w:szCs w:val="18"/>
              </w:rPr>
              <w:t xml:space="preserve">LS </w:t>
            </w:r>
            <w:r w:rsidR="005351DF">
              <w:rPr>
                <w:rFonts w:ascii="Tahoma" w:hAnsi="Tahoma" w:cs="Tahoma"/>
                <w:b/>
                <w:sz w:val="18"/>
                <w:szCs w:val="18"/>
              </w:rPr>
              <w:t>Diced Potato w/ onion</w:t>
            </w:r>
          </w:p>
          <w:p w14:paraId="644F10B8" w14:textId="41B42E79" w:rsidR="00D55503" w:rsidRPr="00427A42" w:rsidRDefault="00FD221F" w:rsidP="00425D6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465217">
              <w:rPr>
                <w:rFonts w:ascii="Tahoma" w:hAnsi="Tahoma" w:cs="Tahoma"/>
                <w:b/>
                <w:sz w:val="18"/>
                <w:szCs w:val="18"/>
              </w:rPr>
              <w:t xml:space="preserve">Sliced </w:t>
            </w:r>
            <w:r w:rsidR="00D55503" w:rsidRPr="00427A42">
              <w:rPr>
                <w:rFonts w:ascii="Tahoma" w:hAnsi="Tahoma" w:cs="Tahoma"/>
                <w:b/>
                <w:sz w:val="18"/>
                <w:szCs w:val="18"/>
              </w:rPr>
              <w:t>Carrots</w:t>
            </w:r>
          </w:p>
          <w:p w14:paraId="48414F6A" w14:textId="73D3883C" w:rsidR="00D55503" w:rsidRPr="00427A42" w:rsidRDefault="00851487" w:rsidP="00425D6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1 </w:t>
            </w:r>
            <w:r w:rsidR="00D55503" w:rsidRPr="00427A42">
              <w:rPr>
                <w:rFonts w:ascii="Tahoma" w:hAnsi="Tahoma" w:cs="Tahoma"/>
                <w:b/>
                <w:sz w:val="18"/>
                <w:szCs w:val="18"/>
              </w:rPr>
              <w:t>Oranges</w:t>
            </w:r>
          </w:p>
        </w:tc>
        <w:tc>
          <w:tcPr>
            <w:tcW w:w="960" w:type="pct"/>
          </w:tcPr>
          <w:p w14:paraId="0C9076EB" w14:textId="47EB7ECC" w:rsidR="00694101" w:rsidRPr="00427A42" w:rsidRDefault="006D3384" w:rsidP="0069410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lastRenderedPageBreak/>
              <w:t>Friday 2</w:t>
            </w:r>
            <w:r w:rsidR="00381546" w:rsidRPr="00427A42">
              <w:rPr>
                <w:rFonts w:ascii="Tahoma" w:hAnsi="Tahoma" w:cs="Tahoma"/>
                <w:b/>
                <w:sz w:val="18"/>
                <w:szCs w:val="18"/>
              </w:rPr>
              <w:t>2, 2022</w:t>
            </w:r>
          </w:p>
          <w:p w14:paraId="1D2ECDF2" w14:textId="0CBEBE4A" w:rsidR="003012A2" w:rsidRPr="00427A42" w:rsidRDefault="00EF6725" w:rsidP="00D819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 oz</w:t>
            </w:r>
            <w:r w:rsidR="007D5BF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27BC1" w:rsidRPr="00427A42">
              <w:rPr>
                <w:rFonts w:ascii="Tahoma" w:hAnsi="Tahoma" w:cs="Tahoma"/>
                <w:b/>
                <w:sz w:val="18"/>
                <w:szCs w:val="18"/>
              </w:rPr>
              <w:t>Beef Barley</w:t>
            </w:r>
          </w:p>
          <w:p w14:paraId="1029A172" w14:textId="77777777" w:rsidR="000D73C5" w:rsidRPr="00427A42" w:rsidRDefault="000D73C5" w:rsidP="00D819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(3 oz. Beef, 1 oz. Sauce, </w:t>
            </w:r>
          </w:p>
          <w:p w14:paraId="3BD6876E" w14:textId="62847FD9" w:rsidR="000D73C5" w:rsidRPr="00427A42" w:rsidRDefault="000D73C5" w:rsidP="00D819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1/2c Potato &amp; Barley)</w:t>
            </w:r>
          </w:p>
          <w:p w14:paraId="279F75B6" w14:textId="4A412C64" w:rsidR="00527BC1" w:rsidRDefault="00604451" w:rsidP="00D819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 c Tossed salad w/ </w:t>
            </w:r>
            <w:r w:rsidR="00F51551">
              <w:rPr>
                <w:rFonts w:ascii="Tahoma" w:hAnsi="Tahoma" w:cs="Tahoma"/>
                <w:b/>
                <w:sz w:val="18"/>
                <w:szCs w:val="18"/>
              </w:rPr>
              <w:t xml:space="preserve">2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TBSP Kraft Lt Dressing </w:t>
            </w:r>
          </w:p>
          <w:p w14:paraId="57C43DD7" w14:textId="10095381" w:rsidR="00604451" w:rsidRPr="00427A42" w:rsidRDefault="00A444B2" w:rsidP="00D819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c Spinach w/ mushrooms</w:t>
            </w:r>
          </w:p>
          <w:p w14:paraId="2B7394D2" w14:textId="6393A6FD" w:rsidR="00527BC1" w:rsidRPr="00427A42" w:rsidRDefault="00851487" w:rsidP="00D819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1 </w:t>
            </w:r>
            <w:r w:rsidR="005117E7" w:rsidRPr="00427A42">
              <w:rPr>
                <w:rFonts w:ascii="Tahoma" w:hAnsi="Tahoma" w:cs="Tahoma"/>
                <w:b/>
                <w:sz w:val="18"/>
                <w:szCs w:val="18"/>
              </w:rPr>
              <w:t>Biscuit</w:t>
            </w:r>
          </w:p>
          <w:p w14:paraId="0C20FDA1" w14:textId="5957B945" w:rsidR="00527BC1" w:rsidRPr="00427A42" w:rsidRDefault="00851487" w:rsidP="00D819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A444B2">
              <w:rPr>
                <w:rFonts w:ascii="Tahoma" w:hAnsi="Tahoma" w:cs="Tahoma"/>
                <w:b/>
                <w:sz w:val="18"/>
                <w:szCs w:val="18"/>
              </w:rPr>
              <w:t xml:space="preserve">c Honeydew melon </w:t>
            </w:r>
          </w:p>
        </w:tc>
      </w:tr>
      <w:tr w:rsidR="00470DC6" w:rsidRPr="00DC5C18" w14:paraId="604D8DB8" w14:textId="77777777" w:rsidTr="0033428A">
        <w:trPr>
          <w:trHeight w:val="1430"/>
        </w:trPr>
        <w:tc>
          <w:tcPr>
            <w:tcW w:w="991" w:type="pct"/>
          </w:tcPr>
          <w:p w14:paraId="14D3078A" w14:textId="34F673EB" w:rsidR="00E25285" w:rsidRDefault="006D3384" w:rsidP="00E2528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Monday </w:t>
            </w:r>
            <w:r w:rsidR="00381546" w:rsidRPr="00427A42">
              <w:rPr>
                <w:rFonts w:ascii="Tahoma" w:hAnsi="Tahoma" w:cs="Tahoma"/>
                <w:b/>
                <w:sz w:val="18"/>
                <w:szCs w:val="18"/>
              </w:rPr>
              <w:t>25, 2022</w:t>
            </w:r>
          </w:p>
          <w:p w14:paraId="6DC9DD87" w14:textId="5381EF11" w:rsidR="00D01701" w:rsidRPr="00427A42" w:rsidRDefault="00D01701" w:rsidP="00E2528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% Milk </w:t>
            </w:r>
          </w:p>
          <w:p w14:paraId="7ED4FFF0" w14:textId="74408C76" w:rsidR="00DF61C5" w:rsidRPr="00427A42" w:rsidRDefault="00932963" w:rsidP="0014045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Cheeseburger</w:t>
            </w:r>
          </w:p>
          <w:p w14:paraId="4C6B8CFA" w14:textId="61F0F013" w:rsidR="00DF61C5" w:rsidRPr="00427A42" w:rsidRDefault="00932963" w:rsidP="0014045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(3 oz. Beef, 1oz Cheese, 1/2c </w:t>
            </w:r>
            <w:r w:rsidR="00DF61C5" w:rsidRPr="00427A42">
              <w:rPr>
                <w:rFonts w:ascii="Tahoma" w:hAnsi="Tahoma" w:cs="Tahoma"/>
                <w:b/>
                <w:sz w:val="18"/>
                <w:szCs w:val="18"/>
              </w:rPr>
              <w:t>Lettuce, Tomato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>, 1 Bun)</w:t>
            </w:r>
          </w:p>
          <w:p w14:paraId="550C3726" w14:textId="4E7A979E" w:rsidR="00DF61C5" w:rsidRPr="00427A42" w:rsidRDefault="00EE384B" w:rsidP="0014045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oz Sweet Potato Fries</w:t>
            </w:r>
          </w:p>
          <w:p w14:paraId="50AC8EF6" w14:textId="3CDC921B" w:rsidR="00766EE7" w:rsidRPr="00427A42" w:rsidRDefault="00932963" w:rsidP="0014045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1/2c</w:t>
            </w:r>
            <w:r w:rsidR="00766EE7"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E384B">
              <w:rPr>
                <w:rFonts w:ascii="Tahoma" w:hAnsi="Tahoma" w:cs="Tahoma"/>
                <w:b/>
                <w:sz w:val="18"/>
                <w:szCs w:val="18"/>
              </w:rPr>
              <w:t xml:space="preserve">Roasted Broccoli w/ Garlic </w:t>
            </w:r>
          </w:p>
          <w:p w14:paraId="06F54B43" w14:textId="0FC6D0AC" w:rsidR="00DF61C5" w:rsidRPr="00427A42" w:rsidRDefault="00B37884" w:rsidP="0014045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½ Cherry in Cherry Cobbler</w:t>
            </w:r>
          </w:p>
        </w:tc>
        <w:tc>
          <w:tcPr>
            <w:tcW w:w="948" w:type="pct"/>
          </w:tcPr>
          <w:p w14:paraId="0B54FF4B" w14:textId="3ABD4A53" w:rsidR="00EF45B9" w:rsidRDefault="00EF45B9" w:rsidP="00EF45B9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Tuesday </w:t>
            </w:r>
            <w:r w:rsidR="00381546" w:rsidRPr="00427A42">
              <w:rPr>
                <w:rFonts w:ascii="Tahoma" w:hAnsi="Tahoma" w:cs="Tahoma"/>
                <w:b/>
                <w:sz w:val="18"/>
                <w:szCs w:val="18"/>
              </w:rPr>
              <w:t>26, 2022</w:t>
            </w:r>
          </w:p>
          <w:p w14:paraId="0AD92241" w14:textId="335EBD87" w:rsidR="00D01701" w:rsidRPr="00427A42" w:rsidRDefault="00D01701" w:rsidP="00EF45B9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% Milk </w:t>
            </w:r>
          </w:p>
          <w:p w14:paraId="330D3916" w14:textId="77777777" w:rsidR="00932963" w:rsidRPr="00427A42" w:rsidRDefault="00D55503" w:rsidP="00425D6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Taco Salad w/</w:t>
            </w:r>
          </w:p>
          <w:p w14:paraId="56D28B54" w14:textId="17A5212D" w:rsidR="00DE5596" w:rsidRPr="00427A42" w:rsidRDefault="00932963" w:rsidP="00425D6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(3 oz. Beef, </w:t>
            </w:r>
            <w:r w:rsidR="00D01701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oz. Cheese, 1 oz. Tortilla Chips, 1/2c Lettuce &amp; </w:t>
            </w:r>
            <w:r w:rsidR="006015E7">
              <w:rPr>
                <w:rFonts w:ascii="Tahoma" w:hAnsi="Tahoma" w:cs="Tahoma"/>
                <w:b/>
                <w:sz w:val="18"/>
                <w:szCs w:val="18"/>
              </w:rPr>
              <w:t xml:space="preserve">10 </w:t>
            </w:r>
            <w:r w:rsidR="00B37884">
              <w:rPr>
                <w:rFonts w:ascii="Tahoma" w:hAnsi="Tahoma" w:cs="Tahoma"/>
                <w:b/>
                <w:sz w:val="18"/>
                <w:szCs w:val="18"/>
              </w:rPr>
              <w:t xml:space="preserve">cherry 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Tomato, 1 oz. </w:t>
            </w:r>
            <w:r w:rsidR="00D55503" w:rsidRPr="00427A42">
              <w:rPr>
                <w:rFonts w:ascii="Tahoma" w:hAnsi="Tahoma" w:cs="Tahoma"/>
                <w:b/>
                <w:sz w:val="18"/>
                <w:szCs w:val="18"/>
              </w:rPr>
              <w:t>Salsa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14:paraId="6638005D" w14:textId="41DC09FE" w:rsidR="00D55503" w:rsidRPr="00427A42" w:rsidRDefault="00932963" w:rsidP="00D5550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c </w:t>
            </w:r>
            <w:r w:rsidR="00D55503" w:rsidRPr="00427A42">
              <w:rPr>
                <w:rFonts w:ascii="Tahoma" w:hAnsi="Tahoma" w:cs="Tahoma"/>
                <w:b/>
                <w:sz w:val="18"/>
                <w:szCs w:val="18"/>
              </w:rPr>
              <w:t>Zucchini / Corn</w:t>
            </w:r>
          </w:p>
          <w:p w14:paraId="0D72CA60" w14:textId="345BB5C8" w:rsidR="00D55503" w:rsidRPr="00427A42" w:rsidRDefault="00851487" w:rsidP="00D5550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D55503" w:rsidRPr="00427A42">
              <w:rPr>
                <w:rFonts w:ascii="Tahoma" w:hAnsi="Tahoma" w:cs="Tahoma"/>
                <w:b/>
                <w:sz w:val="18"/>
                <w:szCs w:val="18"/>
              </w:rPr>
              <w:t>Mango</w:t>
            </w:r>
          </w:p>
        </w:tc>
        <w:tc>
          <w:tcPr>
            <w:tcW w:w="1091" w:type="pct"/>
          </w:tcPr>
          <w:p w14:paraId="07CA8F82" w14:textId="5499B7A9" w:rsidR="00EF45B9" w:rsidRDefault="00EF45B9" w:rsidP="00EF45B9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Wednesday </w:t>
            </w:r>
            <w:r w:rsidR="00381546" w:rsidRPr="00427A42">
              <w:rPr>
                <w:rFonts w:ascii="Tahoma" w:hAnsi="Tahoma" w:cs="Tahoma"/>
                <w:b/>
                <w:sz w:val="18"/>
                <w:szCs w:val="18"/>
              </w:rPr>
              <w:t>27, 2022</w:t>
            </w:r>
          </w:p>
          <w:p w14:paraId="2827C382" w14:textId="09E0F092" w:rsidR="00D01701" w:rsidRPr="00427A42" w:rsidRDefault="00D01701" w:rsidP="00EF45B9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% Milk </w:t>
            </w:r>
          </w:p>
          <w:p w14:paraId="587F0BD6" w14:textId="24006797" w:rsidR="006015E7" w:rsidRPr="00427A42" w:rsidRDefault="00932963" w:rsidP="006015E7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4 oz. </w:t>
            </w:r>
            <w:r w:rsidR="00DF61C5" w:rsidRPr="00427A42">
              <w:rPr>
                <w:rFonts w:ascii="Tahoma" w:hAnsi="Tahoma" w:cs="Tahoma"/>
                <w:b/>
                <w:sz w:val="18"/>
                <w:szCs w:val="18"/>
              </w:rPr>
              <w:t>Sweet &amp; Sour Chicken</w:t>
            </w:r>
            <w:r w:rsidR="006015E7">
              <w:rPr>
                <w:rFonts w:ascii="Tahoma" w:hAnsi="Tahoma" w:cs="Tahoma"/>
                <w:b/>
                <w:sz w:val="18"/>
                <w:szCs w:val="18"/>
              </w:rPr>
              <w:t xml:space="preserve"> w/ 1 </w:t>
            </w:r>
            <w:r w:rsidR="007A62D6">
              <w:rPr>
                <w:rFonts w:ascii="Tahoma" w:hAnsi="Tahoma" w:cs="Tahoma"/>
                <w:b/>
                <w:sz w:val="18"/>
                <w:szCs w:val="18"/>
              </w:rPr>
              <w:t xml:space="preserve">tsp. </w:t>
            </w:r>
            <w:r w:rsidR="006015E7">
              <w:rPr>
                <w:rFonts w:ascii="Tahoma" w:hAnsi="Tahoma" w:cs="Tahoma"/>
                <w:b/>
                <w:sz w:val="18"/>
                <w:szCs w:val="18"/>
              </w:rPr>
              <w:t xml:space="preserve"> sesame Seeds</w:t>
            </w:r>
          </w:p>
          <w:p w14:paraId="16CB4DC1" w14:textId="28204B00" w:rsidR="00DF61C5" w:rsidRPr="00427A42" w:rsidRDefault="00991897" w:rsidP="00C02177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c </w:t>
            </w:r>
            <w:r w:rsidR="00DF61C5" w:rsidRPr="00427A42">
              <w:rPr>
                <w:rFonts w:ascii="Tahoma" w:hAnsi="Tahoma" w:cs="Tahoma"/>
                <w:b/>
                <w:sz w:val="18"/>
                <w:szCs w:val="18"/>
              </w:rPr>
              <w:t xml:space="preserve">Steam </w:t>
            </w:r>
            <w:r w:rsidR="006165A9">
              <w:rPr>
                <w:rFonts w:ascii="Tahoma" w:hAnsi="Tahoma" w:cs="Tahoma"/>
                <w:b/>
                <w:sz w:val="18"/>
                <w:szCs w:val="18"/>
              </w:rPr>
              <w:t xml:space="preserve">Brown </w:t>
            </w:r>
            <w:r w:rsidR="00DF61C5" w:rsidRPr="00427A42">
              <w:rPr>
                <w:rFonts w:ascii="Tahoma" w:hAnsi="Tahoma" w:cs="Tahoma"/>
                <w:b/>
                <w:sz w:val="18"/>
                <w:szCs w:val="18"/>
              </w:rPr>
              <w:t>Rice</w:t>
            </w:r>
          </w:p>
          <w:p w14:paraId="1072B404" w14:textId="145CAA74" w:rsidR="00DF61C5" w:rsidRPr="00427A42" w:rsidRDefault="00851487" w:rsidP="00C02177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c </w:t>
            </w:r>
            <w:r w:rsidR="00DF61C5" w:rsidRPr="00427A42">
              <w:rPr>
                <w:rFonts w:ascii="Tahoma" w:hAnsi="Tahoma" w:cs="Tahoma"/>
                <w:b/>
                <w:sz w:val="18"/>
                <w:szCs w:val="18"/>
              </w:rPr>
              <w:t>Broccoli</w:t>
            </w:r>
            <w:r w:rsidR="00F10E16"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&amp;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Cauliflower</w:t>
            </w:r>
          </w:p>
          <w:p w14:paraId="1B70C6B3" w14:textId="478BBA5C" w:rsidR="00DF61C5" w:rsidRDefault="00932963" w:rsidP="00C02177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r w:rsidR="00DF61C5" w:rsidRPr="00427A42">
              <w:rPr>
                <w:rFonts w:ascii="Tahoma" w:hAnsi="Tahoma" w:cs="Tahoma"/>
                <w:b/>
                <w:sz w:val="18"/>
                <w:szCs w:val="18"/>
              </w:rPr>
              <w:t>Fortune Cookie</w:t>
            </w:r>
          </w:p>
          <w:p w14:paraId="567923BA" w14:textId="3EA6F9F8" w:rsidR="006165A9" w:rsidRPr="00427A42" w:rsidRDefault="006165A9" w:rsidP="00C02177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/2c Mandarin Oranges</w:t>
            </w:r>
          </w:p>
          <w:p w14:paraId="50837690" w14:textId="6D286AC2" w:rsidR="00DF61C5" w:rsidRPr="00427A42" w:rsidRDefault="00DF61C5" w:rsidP="00C02177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10" w:type="pct"/>
          </w:tcPr>
          <w:p w14:paraId="5E6856FA" w14:textId="1579D706" w:rsidR="00D81935" w:rsidRDefault="00381546" w:rsidP="00D819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Thursday 28, 2022</w:t>
            </w:r>
          </w:p>
          <w:p w14:paraId="7E3ACDAE" w14:textId="48FFF28F" w:rsidR="00D01701" w:rsidRPr="00427A42" w:rsidRDefault="00D01701" w:rsidP="00D819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% Milk </w:t>
            </w:r>
          </w:p>
          <w:p w14:paraId="63DDA31D" w14:textId="36BE73E8" w:rsidR="00945095" w:rsidRPr="00427A42" w:rsidRDefault="00932963" w:rsidP="00CF7F4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3 oz. </w:t>
            </w:r>
            <w:r w:rsidR="00D55503" w:rsidRPr="00427A42">
              <w:rPr>
                <w:rFonts w:ascii="Tahoma" w:hAnsi="Tahoma" w:cs="Tahoma"/>
                <w:b/>
                <w:sz w:val="18"/>
                <w:szCs w:val="18"/>
              </w:rPr>
              <w:t xml:space="preserve">Liver &amp; 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/4c </w:t>
            </w:r>
            <w:r w:rsidR="00D55503" w:rsidRPr="00427A42">
              <w:rPr>
                <w:rFonts w:ascii="Tahoma" w:hAnsi="Tahoma" w:cs="Tahoma"/>
                <w:b/>
                <w:sz w:val="18"/>
                <w:szCs w:val="18"/>
              </w:rPr>
              <w:t>Onions</w:t>
            </w:r>
          </w:p>
          <w:p w14:paraId="06A05D5C" w14:textId="71C4770C" w:rsidR="00932963" w:rsidRPr="00427A42" w:rsidRDefault="00932963" w:rsidP="00CF7F4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6015E7">
              <w:rPr>
                <w:rFonts w:ascii="Tahoma" w:hAnsi="Tahoma" w:cs="Tahoma"/>
                <w:b/>
                <w:sz w:val="18"/>
                <w:szCs w:val="18"/>
              </w:rPr>
              <w:t>/2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c </w:t>
            </w:r>
            <w:r w:rsidR="00D55503" w:rsidRPr="00427A42">
              <w:rPr>
                <w:rFonts w:ascii="Tahoma" w:hAnsi="Tahoma" w:cs="Tahoma"/>
                <w:b/>
                <w:sz w:val="18"/>
                <w:szCs w:val="18"/>
              </w:rPr>
              <w:t>Mashed Potato w/</w:t>
            </w:r>
          </w:p>
          <w:p w14:paraId="48C777C3" w14:textId="66B617D0" w:rsidR="00D55503" w:rsidRPr="00427A42" w:rsidRDefault="00932963" w:rsidP="00CF7F4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 oz. LS </w:t>
            </w:r>
            <w:r w:rsidR="00D55503" w:rsidRPr="00427A42">
              <w:rPr>
                <w:rFonts w:ascii="Tahoma" w:hAnsi="Tahoma" w:cs="Tahoma"/>
                <w:b/>
                <w:sz w:val="18"/>
                <w:szCs w:val="18"/>
              </w:rPr>
              <w:t>Brown Gravy</w:t>
            </w:r>
          </w:p>
          <w:p w14:paraId="274A40B8" w14:textId="348944CF" w:rsidR="00D55503" w:rsidRPr="00427A42" w:rsidRDefault="00932963" w:rsidP="00CF7F4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811D30">
              <w:rPr>
                <w:rFonts w:ascii="Tahoma" w:hAnsi="Tahoma" w:cs="Tahoma"/>
                <w:b/>
                <w:sz w:val="18"/>
                <w:szCs w:val="18"/>
              </w:rPr>
              <w:t>Brussel Sprouts</w:t>
            </w:r>
          </w:p>
          <w:p w14:paraId="66A19441" w14:textId="19B1C710" w:rsidR="00D55503" w:rsidRPr="00427A42" w:rsidRDefault="00851487" w:rsidP="00CF7F4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r w:rsidR="00F10E16" w:rsidRPr="00427A42">
              <w:rPr>
                <w:rFonts w:ascii="Tahoma" w:hAnsi="Tahoma" w:cs="Tahoma"/>
                <w:b/>
                <w:sz w:val="18"/>
                <w:szCs w:val="18"/>
              </w:rPr>
              <w:t>WW Roll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w/ 1 tsp. Margarine</w:t>
            </w:r>
          </w:p>
          <w:p w14:paraId="5FC17168" w14:textId="2E29F3D2" w:rsidR="00D55503" w:rsidRPr="00427A42" w:rsidRDefault="000D73C5" w:rsidP="00CF7F4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1 sl. </w:t>
            </w:r>
            <w:r w:rsidR="00811D30">
              <w:rPr>
                <w:rFonts w:ascii="Tahoma" w:hAnsi="Tahoma" w:cs="Tahoma"/>
                <w:b/>
                <w:sz w:val="18"/>
                <w:szCs w:val="18"/>
              </w:rPr>
              <w:t>Spice Cake</w:t>
            </w:r>
          </w:p>
        </w:tc>
        <w:tc>
          <w:tcPr>
            <w:tcW w:w="960" w:type="pct"/>
          </w:tcPr>
          <w:p w14:paraId="1B287CEC" w14:textId="1E092880" w:rsidR="00D81935" w:rsidRDefault="00381546" w:rsidP="00D819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Friday 29, 2022</w:t>
            </w:r>
          </w:p>
          <w:p w14:paraId="60637417" w14:textId="5328F33F" w:rsidR="00D01701" w:rsidRPr="00427A42" w:rsidRDefault="00D01701" w:rsidP="00D819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% Milk </w:t>
            </w:r>
          </w:p>
          <w:p w14:paraId="4C424858" w14:textId="719145D8" w:rsidR="00932963" w:rsidRPr="00427A42" w:rsidRDefault="00B106E6" w:rsidP="00CF7F4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into beans </w:t>
            </w:r>
            <w:r w:rsidR="005641F0" w:rsidRPr="00427A42">
              <w:rPr>
                <w:rFonts w:ascii="Tahoma" w:hAnsi="Tahoma" w:cs="Tahoma"/>
                <w:b/>
                <w:sz w:val="18"/>
                <w:szCs w:val="18"/>
              </w:rPr>
              <w:t>Pizza w/</w:t>
            </w:r>
          </w:p>
          <w:p w14:paraId="37A5F86E" w14:textId="71FC620B" w:rsidR="00932963" w:rsidRPr="00427A42" w:rsidRDefault="00932963" w:rsidP="00CF7F4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B106E6">
              <w:rPr>
                <w:rFonts w:ascii="Tahoma" w:hAnsi="Tahoma" w:cs="Tahoma"/>
                <w:b/>
                <w:sz w:val="18"/>
                <w:szCs w:val="18"/>
              </w:rPr>
              <w:t xml:space="preserve">1/2c Green </w:t>
            </w:r>
            <w:r w:rsidR="006A5A5A">
              <w:rPr>
                <w:rFonts w:ascii="Tahoma" w:hAnsi="Tahoma" w:cs="Tahoma"/>
                <w:b/>
                <w:sz w:val="18"/>
                <w:szCs w:val="18"/>
              </w:rPr>
              <w:t>Chile</w:t>
            </w:r>
            <w:r w:rsidR="00B106E6">
              <w:rPr>
                <w:rFonts w:ascii="Tahoma" w:hAnsi="Tahoma" w:cs="Tahoma"/>
                <w:b/>
                <w:sz w:val="18"/>
                <w:szCs w:val="18"/>
              </w:rPr>
              <w:t>, Bell Peppers, 1/</w:t>
            </w:r>
            <w:r w:rsidR="007A62D6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B106E6">
              <w:rPr>
                <w:rFonts w:ascii="Tahoma" w:hAnsi="Tahoma" w:cs="Tahoma"/>
                <w:b/>
                <w:sz w:val="18"/>
                <w:szCs w:val="18"/>
              </w:rPr>
              <w:t xml:space="preserve">c </w:t>
            </w:r>
            <w:r w:rsidR="007A62D6">
              <w:rPr>
                <w:rFonts w:ascii="Tahoma" w:hAnsi="Tahoma" w:cs="Tahoma"/>
                <w:b/>
                <w:sz w:val="18"/>
                <w:szCs w:val="18"/>
              </w:rPr>
              <w:t xml:space="preserve">LS </w:t>
            </w:r>
            <w:r w:rsidR="00B106E6">
              <w:rPr>
                <w:rFonts w:ascii="Tahoma" w:hAnsi="Tahoma" w:cs="Tahoma"/>
                <w:b/>
                <w:sz w:val="18"/>
                <w:szCs w:val="18"/>
              </w:rPr>
              <w:t>Pinto Beans, 1 T</w:t>
            </w:r>
            <w:r w:rsidR="006A5A5A">
              <w:rPr>
                <w:rFonts w:ascii="Tahoma" w:hAnsi="Tahoma" w:cs="Tahoma"/>
                <w:b/>
                <w:sz w:val="18"/>
                <w:szCs w:val="18"/>
              </w:rPr>
              <w:t>sp</w:t>
            </w:r>
            <w:r w:rsidR="00B106E6">
              <w:rPr>
                <w:rFonts w:ascii="Tahoma" w:hAnsi="Tahoma" w:cs="Tahoma"/>
                <w:b/>
                <w:sz w:val="18"/>
                <w:szCs w:val="18"/>
              </w:rPr>
              <w:t xml:space="preserve"> LS Taco Seasoning, </w:t>
            </w:r>
            <w:r w:rsidR="007A62D6">
              <w:rPr>
                <w:rFonts w:ascii="Tahoma" w:hAnsi="Tahoma" w:cs="Tahoma"/>
                <w:b/>
                <w:sz w:val="18"/>
                <w:szCs w:val="18"/>
              </w:rPr>
              <w:t xml:space="preserve">1oz </w:t>
            </w:r>
            <w:r w:rsidR="006A5A5A">
              <w:rPr>
                <w:rFonts w:ascii="Tahoma" w:hAnsi="Tahoma" w:cs="Tahoma"/>
                <w:b/>
                <w:sz w:val="18"/>
                <w:szCs w:val="18"/>
              </w:rPr>
              <w:t>Cheddar Cheese,</w:t>
            </w:r>
            <w:r w:rsidRPr="00427A42">
              <w:rPr>
                <w:rFonts w:ascii="Tahoma" w:hAnsi="Tahoma" w:cs="Tahoma"/>
                <w:b/>
                <w:sz w:val="18"/>
                <w:szCs w:val="18"/>
              </w:rPr>
              <w:t xml:space="preserve"> 1 oz Sauce, </w:t>
            </w:r>
          </w:p>
          <w:p w14:paraId="7B4D30EA" w14:textId="316981D1" w:rsidR="00364014" w:rsidRPr="00427A42" w:rsidRDefault="00932963" w:rsidP="00CF7F4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1 oz. Crust)</w:t>
            </w:r>
          </w:p>
          <w:p w14:paraId="2CAFD56E" w14:textId="574C13E1" w:rsidR="00851487" w:rsidRPr="00427A42" w:rsidRDefault="00851487" w:rsidP="005641F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A42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811D30">
              <w:rPr>
                <w:rFonts w:ascii="Tahoma" w:hAnsi="Tahoma" w:cs="Tahoma"/>
                <w:b/>
                <w:sz w:val="18"/>
                <w:szCs w:val="18"/>
              </w:rPr>
              <w:t>/2</w:t>
            </w:r>
            <w:r w:rsidR="005641F0" w:rsidRPr="00427A42">
              <w:rPr>
                <w:rFonts w:ascii="Tahoma" w:hAnsi="Tahoma" w:cs="Tahoma"/>
                <w:b/>
                <w:sz w:val="18"/>
                <w:szCs w:val="18"/>
              </w:rPr>
              <w:t>Tossed Salad w/</w:t>
            </w:r>
          </w:p>
          <w:p w14:paraId="5B5A7046" w14:textId="48828E7A" w:rsidR="005641F0" w:rsidRPr="00427A42" w:rsidRDefault="00811D30" w:rsidP="005641F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r w:rsidR="00851487" w:rsidRPr="00427A42">
              <w:rPr>
                <w:rFonts w:ascii="Tahoma" w:hAnsi="Tahoma" w:cs="Tahoma"/>
                <w:b/>
                <w:sz w:val="18"/>
                <w:szCs w:val="18"/>
              </w:rPr>
              <w:t xml:space="preserve">T LF </w:t>
            </w:r>
            <w:r w:rsidR="005641F0" w:rsidRPr="00427A42">
              <w:rPr>
                <w:rFonts w:ascii="Tahoma" w:hAnsi="Tahoma" w:cs="Tahoma"/>
                <w:b/>
                <w:sz w:val="18"/>
                <w:szCs w:val="18"/>
              </w:rPr>
              <w:t>Dressing</w:t>
            </w:r>
          </w:p>
          <w:p w14:paraId="19A9B601" w14:textId="11A48165" w:rsidR="005641F0" w:rsidRDefault="00812C00" w:rsidP="005641F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/2c Ratatouille</w:t>
            </w:r>
          </w:p>
          <w:p w14:paraId="7C6C42DA" w14:textId="6B1F36CC" w:rsidR="00812C00" w:rsidRPr="00427A42" w:rsidRDefault="00812C00" w:rsidP="005641F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c Tropical fruit Salad</w:t>
            </w:r>
          </w:p>
        </w:tc>
      </w:tr>
    </w:tbl>
    <w:p w14:paraId="3C8A1B8B" w14:textId="77777777" w:rsidR="006F6CE3" w:rsidRDefault="006F6CE3" w:rsidP="00851487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330B05AD" w14:textId="1E0B8F6D" w:rsidR="00851487" w:rsidRPr="00516379" w:rsidRDefault="00851487" w:rsidP="00851487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851487" w14:paraId="6EC8C1EA" w14:textId="77777777" w:rsidTr="00357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8E58807" w14:textId="77777777" w:rsidR="00851487" w:rsidRPr="00882B7F" w:rsidRDefault="00851487" w:rsidP="00357955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28A047A4" w14:textId="77777777" w:rsidR="00851487" w:rsidRPr="00882B7F" w:rsidRDefault="00851487" w:rsidP="00357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27E922EA" w14:textId="77777777" w:rsidR="00851487" w:rsidRPr="00882B7F" w:rsidRDefault="00851487" w:rsidP="00357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35ED37A9" w14:textId="77777777" w:rsidR="00851487" w:rsidRPr="00882B7F" w:rsidRDefault="00851487" w:rsidP="00357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687D2143" w14:textId="77777777" w:rsidR="00851487" w:rsidRPr="00882B7F" w:rsidRDefault="00851487" w:rsidP="00357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23720380" w14:textId="77777777" w:rsidR="00851487" w:rsidRPr="00882B7F" w:rsidRDefault="00851487" w:rsidP="00357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67FCF826" w14:textId="77777777" w:rsidR="00851487" w:rsidRPr="00882B7F" w:rsidRDefault="00851487" w:rsidP="00357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851487" w:rsidRPr="00964A06" w14:paraId="7C7F55AA" w14:textId="77777777" w:rsidTr="0035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6C40E5E" w14:textId="77777777" w:rsidR="00851487" w:rsidRPr="00E52B34" w:rsidRDefault="00851487" w:rsidP="00357955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4A67F667" w14:textId="77777777" w:rsidR="00851487" w:rsidRPr="00E52B34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1164A77C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D7A0042" w14:textId="7463D19B" w:rsidR="00851487" w:rsidRPr="00964A06" w:rsidRDefault="00BD1454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2C68D75E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D1B007F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FEEEFB1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C6E0DD4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5153E28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AFE4A96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8805654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E7C957B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51487" w:rsidRPr="00964A06" w14:paraId="67B61CED" w14:textId="77777777" w:rsidTr="00357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C064DA0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58DCB822" w14:textId="77777777" w:rsidR="00851487" w:rsidRPr="009627AA" w:rsidRDefault="00851487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2690D55B" w14:textId="46CA4F74" w:rsidR="00851487" w:rsidRPr="00964A06" w:rsidRDefault="006D0A01" w:rsidP="00E269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9.8</w:t>
            </w:r>
          </w:p>
        </w:tc>
        <w:tc>
          <w:tcPr>
            <w:tcW w:w="1945" w:type="dxa"/>
          </w:tcPr>
          <w:p w14:paraId="1D55D835" w14:textId="3127F66C" w:rsidR="00851487" w:rsidRPr="00964A06" w:rsidRDefault="00E32644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.8</w:t>
            </w:r>
          </w:p>
        </w:tc>
        <w:tc>
          <w:tcPr>
            <w:tcW w:w="1945" w:type="dxa"/>
          </w:tcPr>
          <w:p w14:paraId="01541C0F" w14:textId="607B8221" w:rsidR="00851487" w:rsidRPr="00964A06" w:rsidRDefault="0085553F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4.2</w:t>
            </w:r>
          </w:p>
        </w:tc>
        <w:tc>
          <w:tcPr>
            <w:tcW w:w="1945" w:type="dxa"/>
          </w:tcPr>
          <w:p w14:paraId="12C524C6" w14:textId="0239377D" w:rsidR="00851487" w:rsidRPr="00964A06" w:rsidRDefault="0081318C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4</w:t>
            </w:r>
          </w:p>
        </w:tc>
        <w:tc>
          <w:tcPr>
            <w:tcW w:w="1945" w:type="dxa"/>
          </w:tcPr>
          <w:p w14:paraId="302071AF" w14:textId="46BF4326" w:rsidR="00851487" w:rsidRPr="00964A06" w:rsidRDefault="007A62D6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2</w:t>
            </w:r>
          </w:p>
        </w:tc>
      </w:tr>
      <w:tr w:rsidR="00851487" w:rsidRPr="00964A06" w14:paraId="4D4BA0FC" w14:textId="77777777" w:rsidTr="0035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080AA31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730E0625" w14:textId="77777777" w:rsidR="00851487" w:rsidRPr="009627AA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7C0EAC4E" w14:textId="0A03E2F8" w:rsidR="00851487" w:rsidRPr="00964A06" w:rsidRDefault="006D0A01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.3</w:t>
            </w:r>
          </w:p>
        </w:tc>
        <w:tc>
          <w:tcPr>
            <w:tcW w:w="1945" w:type="dxa"/>
          </w:tcPr>
          <w:p w14:paraId="59F517B5" w14:textId="54045011" w:rsidR="00851487" w:rsidRPr="00C50860" w:rsidRDefault="00E32644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9</w:t>
            </w:r>
          </w:p>
        </w:tc>
        <w:tc>
          <w:tcPr>
            <w:tcW w:w="1945" w:type="dxa"/>
          </w:tcPr>
          <w:p w14:paraId="2A9B5FD5" w14:textId="05A89226" w:rsidR="00851487" w:rsidRPr="00964A06" w:rsidRDefault="0085553F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4</w:t>
            </w:r>
          </w:p>
        </w:tc>
        <w:tc>
          <w:tcPr>
            <w:tcW w:w="1945" w:type="dxa"/>
          </w:tcPr>
          <w:p w14:paraId="25B8497E" w14:textId="1CE4E3D7" w:rsidR="00851487" w:rsidRPr="00964A06" w:rsidRDefault="0081318C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2</w:t>
            </w:r>
          </w:p>
        </w:tc>
        <w:tc>
          <w:tcPr>
            <w:tcW w:w="1945" w:type="dxa"/>
          </w:tcPr>
          <w:p w14:paraId="29E83BD2" w14:textId="6DC552A6" w:rsidR="00851487" w:rsidRPr="00964A06" w:rsidRDefault="007A62D6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5</w:t>
            </w:r>
          </w:p>
        </w:tc>
      </w:tr>
      <w:tr w:rsidR="00851487" w:rsidRPr="00964A06" w14:paraId="456EFAE9" w14:textId="77777777" w:rsidTr="00357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6BB824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648419B0" w14:textId="77777777" w:rsidR="00851487" w:rsidRPr="009627AA" w:rsidRDefault="00851487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3ADA6242" w14:textId="3AAA194E" w:rsidR="00851487" w:rsidRPr="00964A06" w:rsidRDefault="006D0A01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9</w:t>
            </w:r>
          </w:p>
        </w:tc>
        <w:tc>
          <w:tcPr>
            <w:tcW w:w="1945" w:type="dxa"/>
          </w:tcPr>
          <w:p w14:paraId="66F85857" w14:textId="5D084EFC" w:rsidR="00851487" w:rsidRPr="00964A06" w:rsidRDefault="00E32644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9</w:t>
            </w:r>
          </w:p>
        </w:tc>
        <w:tc>
          <w:tcPr>
            <w:tcW w:w="1945" w:type="dxa"/>
          </w:tcPr>
          <w:p w14:paraId="6061DDB1" w14:textId="08744457" w:rsidR="00851487" w:rsidRPr="00964A06" w:rsidRDefault="0085553F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6</w:t>
            </w:r>
          </w:p>
        </w:tc>
        <w:tc>
          <w:tcPr>
            <w:tcW w:w="1945" w:type="dxa"/>
          </w:tcPr>
          <w:p w14:paraId="2582B235" w14:textId="3D0E20C5" w:rsidR="00851487" w:rsidRPr="00964A06" w:rsidRDefault="0081318C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5</w:t>
            </w:r>
          </w:p>
        </w:tc>
        <w:tc>
          <w:tcPr>
            <w:tcW w:w="1945" w:type="dxa"/>
          </w:tcPr>
          <w:p w14:paraId="21FB6C1B" w14:textId="74ADB09E" w:rsidR="00851487" w:rsidRPr="00964A06" w:rsidRDefault="007A62D6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2</w:t>
            </w:r>
          </w:p>
        </w:tc>
      </w:tr>
      <w:tr w:rsidR="00851487" w:rsidRPr="00964A06" w14:paraId="766CE86B" w14:textId="77777777" w:rsidTr="0035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D9C91D6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A93ACBE" w14:textId="77777777" w:rsidR="00851487" w:rsidRPr="009627AA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5E569B03" w14:textId="3A68CB9C" w:rsidR="00851487" w:rsidRPr="00964A06" w:rsidRDefault="006D0A01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9</w:t>
            </w:r>
          </w:p>
        </w:tc>
        <w:tc>
          <w:tcPr>
            <w:tcW w:w="1945" w:type="dxa"/>
          </w:tcPr>
          <w:p w14:paraId="3B859F73" w14:textId="36296196" w:rsidR="00851487" w:rsidRPr="00964A06" w:rsidRDefault="00E32644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2</w:t>
            </w:r>
          </w:p>
        </w:tc>
        <w:tc>
          <w:tcPr>
            <w:tcW w:w="1945" w:type="dxa"/>
          </w:tcPr>
          <w:p w14:paraId="1042E50F" w14:textId="2633CEDF" w:rsidR="00851487" w:rsidRPr="00964A06" w:rsidRDefault="0085553F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</w:t>
            </w:r>
          </w:p>
        </w:tc>
        <w:tc>
          <w:tcPr>
            <w:tcW w:w="1945" w:type="dxa"/>
          </w:tcPr>
          <w:p w14:paraId="715A2199" w14:textId="17E00255" w:rsidR="00851487" w:rsidRPr="00964A06" w:rsidRDefault="0081318C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</w:t>
            </w:r>
          </w:p>
        </w:tc>
        <w:tc>
          <w:tcPr>
            <w:tcW w:w="1945" w:type="dxa"/>
          </w:tcPr>
          <w:p w14:paraId="29C7F0C8" w14:textId="2747E2D6" w:rsidR="00851487" w:rsidRPr="00964A06" w:rsidRDefault="007A62D6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</w:t>
            </w:r>
          </w:p>
        </w:tc>
      </w:tr>
      <w:tr w:rsidR="00851487" w:rsidRPr="00964A06" w14:paraId="79BC9CF5" w14:textId="77777777" w:rsidTr="00357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B1D40D0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Saturated Fat</w:t>
            </w:r>
          </w:p>
        </w:tc>
        <w:tc>
          <w:tcPr>
            <w:tcW w:w="2175" w:type="dxa"/>
          </w:tcPr>
          <w:p w14:paraId="3C4C53CA" w14:textId="77777777" w:rsidR="00851487" w:rsidRPr="009627AA" w:rsidRDefault="00851487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57373942" w14:textId="16979482" w:rsidR="00851487" w:rsidRPr="00964A06" w:rsidRDefault="006D0A01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1945" w:type="dxa"/>
          </w:tcPr>
          <w:p w14:paraId="7C9C80C0" w14:textId="00A177C3" w:rsidR="00851487" w:rsidRPr="00964A06" w:rsidRDefault="00E32644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1B04358C" w14:textId="733F3F2A" w:rsidR="00851487" w:rsidRPr="00964A06" w:rsidRDefault="0085553F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0B86EFA3" w14:textId="6D45BC09" w:rsidR="00851487" w:rsidRPr="00964A06" w:rsidRDefault="00E07731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A40765" w14:textId="69EB428D" w:rsidR="00851487" w:rsidRPr="00964A06" w:rsidRDefault="007A62D6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851487" w:rsidRPr="00964A06" w14:paraId="5E077B22" w14:textId="77777777" w:rsidTr="0035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3DE5917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140CAB63" w14:textId="77777777" w:rsidR="00851487" w:rsidRPr="009627AA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4517BB3F" w14:textId="53CD38B1" w:rsidR="00851487" w:rsidRPr="00964A06" w:rsidRDefault="006D0A01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7</w:t>
            </w:r>
          </w:p>
        </w:tc>
        <w:tc>
          <w:tcPr>
            <w:tcW w:w="1945" w:type="dxa"/>
          </w:tcPr>
          <w:p w14:paraId="3A774843" w14:textId="4DE1B0BA" w:rsidR="00851487" w:rsidRPr="00964A06" w:rsidRDefault="00E32644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</w:t>
            </w:r>
          </w:p>
        </w:tc>
        <w:tc>
          <w:tcPr>
            <w:tcW w:w="1945" w:type="dxa"/>
          </w:tcPr>
          <w:p w14:paraId="0D1C0D28" w14:textId="4813C2A0" w:rsidR="00851487" w:rsidRPr="00964A06" w:rsidRDefault="0085553F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945" w:type="dxa"/>
          </w:tcPr>
          <w:p w14:paraId="083170B5" w14:textId="7591C534" w:rsidR="00851487" w:rsidRPr="00964A06" w:rsidRDefault="00E07731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  <w:tc>
          <w:tcPr>
            <w:tcW w:w="1945" w:type="dxa"/>
          </w:tcPr>
          <w:p w14:paraId="6BBD7391" w14:textId="196F411E" w:rsidR="00851487" w:rsidRPr="00964A06" w:rsidRDefault="007A62D6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</w:tr>
      <w:tr w:rsidR="00851487" w:rsidRPr="00964A06" w14:paraId="06F92E0D" w14:textId="77777777" w:rsidTr="00357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00BB21F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3BBD493F" w14:textId="77777777" w:rsidR="00851487" w:rsidRPr="009627AA" w:rsidRDefault="00851487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67AFC4A2" w14:textId="5AF82F50" w:rsidR="00851487" w:rsidRPr="00964A06" w:rsidRDefault="006D0A01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5D177762" w14:textId="693D97A1" w:rsidR="00851487" w:rsidRPr="00964A06" w:rsidRDefault="00E32644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684BC018" w14:textId="0E7E1FFB" w:rsidR="00851487" w:rsidRPr="00964A06" w:rsidRDefault="0085553F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3D153C39" w14:textId="7D7C0100" w:rsidR="00851487" w:rsidRPr="00964A06" w:rsidRDefault="00E07731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72B438EF" w14:textId="62A6C251" w:rsidR="00851487" w:rsidRPr="00964A06" w:rsidRDefault="007A62D6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5</w:t>
            </w:r>
          </w:p>
        </w:tc>
      </w:tr>
      <w:tr w:rsidR="00851487" w:rsidRPr="00964A06" w14:paraId="1E3FB7F2" w14:textId="77777777" w:rsidTr="0035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685AB4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5E6C64C9" w14:textId="77777777" w:rsidR="00851487" w:rsidRPr="009627AA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7F63521A" w14:textId="5A86EA8B" w:rsidR="00851487" w:rsidRPr="00964A06" w:rsidRDefault="006D0A01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21.5</w:t>
            </w:r>
          </w:p>
        </w:tc>
        <w:tc>
          <w:tcPr>
            <w:tcW w:w="1945" w:type="dxa"/>
          </w:tcPr>
          <w:p w14:paraId="20519C8B" w14:textId="1976E53A" w:rsidR="00851487" w:rsidRPr="00964A06" w:rsidRDefault="00E32644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65.8</w:t>
            </w:r>
          </w:p>
        </w:tc>
        <w:tc>
          <w:tcPr>
            <w:tcW w:w="1945" w:type="dxa"/>
          </w:tcPr>
          <w:p w14:paraId="75EF45F4" w14:textId="6D3534E5" w:rsidR="00851487" w:rsidRPr="00964A06" w:rsidRDefault="0085553F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3.6</w:t>
            </w:r>
          </w:p>
        </w:tc>
        <w:tc>
          <w:tcPr>
            <w:tcW w:w="1945" w:type="dxa"/>
          </w:tcPr>
          <w:p w14:paraId="775B8A16" w14:textId="3C9834ED" w:rsidR="00851487" w:rsidRPr="00964A06" w:rsidRDefault="00E07731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9.2</w:t>
            </w:r>
          </w:p>
        </w:tc>
        <w:tc>
          <w:tcPr>
            <w:tcW w:w="1945" w:type="dxa"/>
          </w:tcPr>
          <w:p w14:paraId="0DCD764A" w14:textId="034F039B" w:rsidR="00851487" w:rsidRPr="00964A06" w:rsidRDefault="007A62D6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70.5</w:t>
            </w:r>
          </w:p>
        </w:tc>
      </w:tr>
      <w:tr w:rsidR="00851487" w:rsidRPr="00964A06" w14:paraId="24E44C70" w14:textId="77777777" w:rsidTr="00357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D808833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16F5B25E" w14:textId="77777777" w:rsidR="00851487" w:rsidRPr="009627AA" w:rsidRDefault="00851487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6AC88F92" w14:textId="77BE594B" w:rsidR="00851487" w:rsidRPr="00964A06" w:rsidRDefault="006D0A01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3.9</w:t>
            </w:r>
          </w:p>
        </w:tc>
        <w:tc>
          <w:tcPr>
            <w:tcW w:w="1945" w:type="dxa"/>
          </w:tcPr>
          <w:p w14:paraId="2B38C28F" w14:textId="6B261C91" w:rsidR="00851487" w:rsidRPr="00964A06" w:rsidRDefault="00E32644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.8</w:t>
            </w:r>
          </w:p>
        </w:tc>
        <w:tc>
          <w:tcPr>
            <w:tcW w:w="1945" w:type="dxa"/>
          </w:tcPr>
          <w:p w14:paraId="3B8CBECB" w14:textId="1D4CDFC4" w:rsidR="00851487" w:rsidRPr="00964A06" w:rsidRDefault="0085553F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.5</w:t>
            </w:r>
          </w:p>
        </w:tc>
        <w:tc>
          <w:tcPr>
            <w:tcW w:w="1945" w:type="dxa"/>
          </w:tcPr>
          <w:p w14:paraId="2180393B" w14:textId="159D0EF3" w:rsidR="00851487" w:rsidRPr="00964A06" w:rsidRDefault="00E07731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4</w:t>
            </w:r>
          </w:p>
        </w:tc>
        <w:tc>
          <w:tcPr>
            <w:tcW w:w="1945" w:type="dxa"/>
          </w:tcPr>
          <w:p w14:paraId="4F204AD9" w14:textId="64F9C281" w:rsidR="00851487" w:rsidRPr="00964A06" w:rsidRDefault="007A62D6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.4</w:t>
            </w:r>
          </w:p>
        </w:tc>
      </w:tr>
      <w:tr w:rsidR="00851487" w:rsidRPr="00964A06" w14:paraId="78ED7EDA" w14:textId="77777777" w:rsidTr="0035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55523DA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0E4D40C2" w14:textId="77777777" w:rsidR="00851487" w:rsidRPr="009627AA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44BA0ECB" w14:textId="74E0F7A7" w:rsidR="00851487" w:rsidRPr="00964A06" w:rsidRDefault="006D0A01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</w:t>
            </w:r>
          </w:p>
        </w:tc>
        <w:tc>
          <w:tcPr>
            <w:tcW w:w="1945" w:type="dxa"/>
          </w:tcPr>
          <w:p w14:paraId="30D6640E" w14:textId="4D8749ED" w:rsidR="00851487" w:rsidRPr="00964A06" w:rsidRDefault="00E32644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2BC92C8D" w14:textId="02C79794" w:rsidR="00851487" w:rsidRPr="00964A06" w:rsidRDefault="0085553F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5FBEF14A" w14:textId="445E4F4A" w:rsidR="00851487" w:rsidRPr="00964A06" w:rsidRDefault="00E07731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3B3B9C71" w14:textId="07FF059A" w:rsidR="00851487" w:rsidRPr="00964A06" w:rsidRDefault="007A62D6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</w:tr>
      <w:tr w:rsidR="00851487" w:rsidRPr="00964A06" w14:paraId="3BEA1B49" w14:textId="77777777" w:rsidTr="00357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A286F4D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0C42AB6D" w14:textId="77777777" w:rsidR="00851487" w:rsidRPr="009627AA" w:rsidRDefault="00851487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74B72EE4" w14:textId="4DD96D82" w:rsidR="00851487" w:rsidRPr="00964A06" w:rsidRDefault="00E269F2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4.5</w:t>
            </w:r>
          </w:p>
        </w:tc>
        <w:tc>
          <w:tcPr>
            <w:tcW w:w="1945" w:type="dxa"/>
          </w:tcPr>
          <w:p w14:paraId="328EC6CF" w14:textId="1E448A96" w:rsidR="00851487" w:rsidRPr="00964A06" w:rsidRDefault="00E32644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3.2</w:t>
            </w:r>
          </w:p>
        </w:tc>
        <w:tc>
          <w:tcPr>
            <w:tcW w:w="1945" w:type="dxa"/>
          </w:tcPr>
          <w:p w14:paraId="2A6DAEEB" w14:textId="0DB07ED0" w:rsidR="00851487" w:rsidRPr="00964A06" w:rsidRDefault="0085553F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9.4</w:t>
            </w:r>
          </w:p>
        </w:tc>
        <w:tc>
          <w:tcPr>
            <w:tcW w:w="1945" w:type="dxa"/>
          </w:tcPr>
          <w:p w14:paraId="4CDC3E4B" w14:textId="0F718DA0" w:rsidR="00851487" w:rsidRPr="00964A06" w:rsidRDefault="00E07731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6.5</w:t>
            </w:r>
          </w:p>
        </w:tc>
        <w:tc>
          <w:tcPr>
            <w:tcW w:w="1945" w:type="dxa"/>
          </w:tcPr>
          <w:p w14:paraId="384EA3AE" w14:textId="4FB115B6" w:rsidR="00851487" w:rsidRPr="00964A06" w:rsidRDefault="007A62D6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9.9</w:t>
            </w:r>
          </w:p>
        </w:tc>
      </w:tr>
      <w:tr w:rsidR="00851487" w14:paraId="06F6ED47" w14:textId="77777777" w:rsidTr="0035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F258787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7DCD0EDF" w14:textId="77777777" w:rsidR="00851487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3EC07021" w14:textId="2FA20731" w:rsidR="00851487" w:rsidRPr="00964A06" w:rsidRDefault="00E269F2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.9</w:t>
            </w:r>
          </w:p>
        </w:tc>
        <w:tc>
          <w:tcPr>
            <w:tcW w:w="1945" w:type="dxa"/>
          </w:tcPr>
          <w:p w14:paraId="779A8A36" w14:textId="37258FCA" w:rsidR="00851487" w:rsidRPr="00964A06" w:rsidRDefault="005421D3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1.6</w:t>
            </w:r>
          </w:p>
        </w:tc>
        <w:tc>
          <w:tcPr>
            <w:tcW w:w="1945" w:type="dxa"/>
          </w:tcPr>
          <w:p w14:paraId="7EB52CDA" w14:textId="0E0B947A" w:rsidR="00851487" w:rsidRPr="00964A06" w:rsidRDefault="0085553F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0</w:t>
            </w:r>
          </w:p>
        </w:tc>
        <w:tc>
          <w:tcPr>
            <w:tcW w:w="1945" w:type="dxa"/>
          </w:tcPr>
          <w:p w14:paraId="0786B57D" w14:textId="63B9852C" w:rsidR="00851487" w:rsidRPr="00964A06" w:rsidRDefault="00E07731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1.9</w:t>
            </w:r>
          </w:p>
        </w:tc>
        <w:tc>
          <w:tcPr>
            <w:tcW w:w="1945" w:type="dxa"/>
          </w:tcPr>
          <w:p w14:paraId="55ED2D7D" w14:textId="2EB782E3" w:rsidR="00851487" w:rsidRPr="00964A06" w:rsidRDefault="007A62D6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1.5</w:t>
            </w:r>
          </w:p>
        </w:tc>
      </w:tr>
    </w:tbl>
    <w:p w14:paraId="03C77C8D" w14:textId="77777777" w:rsidR="00851487" w:rsidRPr="00E52B34" w:rsidRDefault="00851487" w:rsidP="00851487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1701D038" w14:textId="52E58BE4" w:rsidR="00851487" w:rsidRPr="00E806A6" w:rsidRDefault="00851487" w:rsidP="00851487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="00427A42">
        <w:rPr>
          <w:rFonts w:ascii="Arial" w:hAnsi="Arial" w:cs="Arial"/>
        </w:rPr>
        <w:t>Constance Rudnicki MS, RDN, LD</w:t>
      </w:r>
    </w:p>
    <w:p w14:paraId="1A3D29EA" w14:textId="0ECB9475" w:rsidR="00E52B34" w:rsidRPr="00E806A6" w:rsidRDefault="00E52B34" w:rsidP="00851487">
      <w:pPr>
        <w:pStyle w:val="NoSpacing"/>
        <w:rPr>
          <w:rFonts w:ascii="Arial" w:eastAsia="Times New Roman" w:hAnsi="Arial" w:cs="Arial"/>
          <w:b/>
          <w:bCs/>
          <w:i/>
          <w:iCs/>
        </w:rPr>
      </w:pPr>
    </w:p>
    <w:sectPr w:rsidR="00E52B34" w:rsidRPr="00E806A6" w:rsidSect="002C4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B2A2" w14:textId="77777777" w:rsidR="00191B82" w:rsidRDefault="00191B82" w:rsidP="002C4ED3">
      <w:pPr>
        <w:spacing w:after="0" w:line="240" w:lineRule="auto"/>
      </w:pPr>
      <w:r>
        <w:separator/>
      </w:r>
    </w:p>
  </w:endnote>
  <w:endnote w:type="continuationSeparator" w:id="0">
    <w:p w14:paraId="73DD5A8F" w14:textId="77777777" w:rsidR="00191B82" w:rsidRDefault="00191B82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5392" w14:textId="77777777" w:rsidR="003C6C6D" w:rsidRDefault="003C6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7CA3" w14:textId="77777777" w:rsidR="00851487" w:rsidRDefault="00851487" w:rsidP="00851487">
    <w:pPr>
      <w:pStyle w:val="Footer"/>
      <w:jc w:val="center"/>
    </w:pPr>
    <w:r>
      <w:t>North Central New Mexico Economic Development District</w:t>
    </w:r>
  </w:p>
  <w:p w14:paraId="43182C04" w14:textId="77777777" w:rsidR="00851487" w:rsidRDefault="00851487" w:rsidP="00851487">
    <w:pPr>
      <w:pStyle w:val="Footer"/>
      <w:jc w:val="center"/>
    </w:pPr>
    <w:r>
      <w:t>Council of Governments</w:t>
    </w:r>
  </w:p>
  <w:p w14:paraId="115D7524" w14:textId="77777777" w:rsidR="00851487" w:rsidRDefault="00851487" w:rsidP="00851487">
    <w:pPr>
      <w:pStyle w:val="Footer"/>
      <w:jc w:val="center"/>
    </w:pPr>
    <w:r>
      <w:t>Non-Metro Area Agency on Aging</w:t>
    </w:r>
  </w:p>
  <w:p w14:paraId="496397D5" w14:textId="77777777" w:rsidR="00851487" w:rsidRDefault="00851487" w:rsidP="00851487">
    <w:pPr>
      <w:pStyle w:val="Footer"/>
      <w:jc w:val="center"/>
    </w:pPr>
    <w:r>
      <w:t>3900 Paseo del Sol</w:t>
    </w:r>
  </w:p>
  <w:p w14:paraId="0CC4913C" w14:textId="1DD629A1" w:rsidR="00851487" w:rsidRDefault="00851487" w:rsidP="00851487">
    <w:pPr>
      <w:pStyle w:val="Footer"/>
      <w:jc w:val="center"/>
    </w:pPr>
    <w:r>
      <w:t>Santa Fe, NM 87507</w:t>
    </w:r>
  </w:p>
  <w:p w14:paraId="3E5BFF79" w14:textId="6C046FE1" w:rsidR="000B0918" w:rsidRPr="00851487" w:rsidRDefault="00851487" w:rsidP="00851487">
    <w:pPr>
      <w:pStyle w:val="Footer"/>
      <w:jc w:val="center"/>
    </w:pPr>
    <w:r>
      <w:t>505-827-73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0FBD" w14:textId="77777777" w:rsidR="003C6C6D" w:rsidRDefault="003C6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4EF7" w14:textId="77777777" w:rsidR="00191B82" w:rsidRDefault="00191B82" w:rsidP="002C4ED3">
      <w:pPr>
        <w:spacing w:after="0" w:line="240" w:lineRule="auto"/>
      </w:pPr>
      <w:r>
        <w:separator/>
      </w:r>
    </w:p>
  </w:footnote>
  <w:footnote w:type="continuationSeparator" w:id="0">
    <w:p w14:paraId="621C896E" w14:textId="77777777" w:rsidR="00191B82" w:rsidRDefault="00191B82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3DE2" w14:textId="77777777" w:rsidR="003C6C6D" w:rsidRDefault="003C6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92C6" w14:textId="77777777" w:rsidR="00330E73" w:rsidRDefault="00B351C5" w:rsidP="00B351C5">
    <w:pPr>
      <w:pStyle w:val="NoSpacing"/>
      <w:tabs>
        <w:tab w:val="center" w:pos="7200"/>
        <w:tab w:val="left" w:pos="1365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127F2758" wp14:editId="33152154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4CAC5C7F" wp14:editId="0B654AD5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8"/>
        <w:szCs w:val="28"/>
      </w:rPr>
      <w:tab/>
    </w:r>
  </w:p>
  <w:p w14:paraId="3F0A5852" w14:textId="6FBCA9F4" w:rsidR="000B0918" w:rsidRPr="00CE3A82" w:rsidRDefault="000B0918" w:rsidP="008B123F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</w:t>
    </w:r>
    <w:r w:rsidR="00696A7F">
      <w:rPr>
        <w:rFonts w:ascii="Tahoma" w:hAnsi="Tahoma" w:cs="Tahoma"/>
        <w:b/>
        <w:sz w:val="26"/>
        <w:szCs w:val="26"/>
      </w:rPr>
      <w:t xml:space="preserve">                               </w:t>
    </w:r>
    <w:r w:rsidR="006D3384">
      <w:rPr>
        <w:rFonts w:ascii="Tahoma" w:hAnsi="Tahoma" w:cs="Tahoma"/>
        <w:b/>
        <w:sz w:val="26"/>
        <w:szCs w:val="26"/>
      </w:rPr>
      <w:t xml:space="preserve">GALLUP </w:t>
    </w:r>
    <w:r w:rsidR="00D81935">
      <w:rPr>
        <w:rFonts w:ascii="Tahoma" w:hAnsi="Tahoma" w:cs="Tahoma"/>
        <w:b/>
        <w:sz w:val="26"/>
        <w:szCs w:val="26"/>
      </w:rPr>
      <w:t>APRIL</w:t>
    </w:r>
    <w:r w:rsidR="004465A8">
      <w:rPr>
        <w:rFonts w:ascii="Tahoma" w:hAnsi="Tahoma" w:cs="Tahoma"/>
        <w:b/>
        <w:sz w:val="26"/>
        <w:szCs w:val="26"/>
      </w:rPr>
      <w:t xml:space="preserve"> </w:t>
    </w:r>
    <w:r w:rsidR="003C6C6D">
      <w:rPr>
        <w:rFonts w:ascii="Tahoma" w:hAnsi="Tahoma" w:cs="Tahoma"/>
        <w:b/>
        <w:sz w:val="26"/>
        <w:szCs w:val="26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17AF" w14:textId="77777777" w:rsidR="003C6C6D" w:rsidRDefault="003C6C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768"/>
    <w:rsid w:val="000045FD"/>
    <w:rsid w:val="00004D73"/>
    <w:rsid w:val="000055AB"/>
    <w:rsid w:val="00010D70"/>
    <w:rsid w:val="00011463"/>
    <w:rsid w:val="00015916"/>
    <w:rsid w:val="00015D7E"/>
    <w:rsid w:val="00016F01"/>
    <w:rsid w:val="00017E39"/>
    <w:rsid w:val="00017F9B"/>
    <w:rsid w:val="00022AC8"/>
    <w:rsid w:val="00023960"/>
    <w:rsid w:val="00026927"/>
    <w:rsid w:val="00026985"/>
    <w:rsid w:val="00026ADB"/>
    <w:rsid w:val="00026C53"/>
    <w:rsid w:val="00032467"/>
    <w:rsid w:val="00032682"/>
    <w:rsid w:val="00036414"/>
    <w:rsid w:val="00037D8D"/>
    <w:rsid w:val="0004405E"/>
    <w:rsid w:val="000441EF"/>
    <w:rsid w:val="00044278"/>
    <w:rsid w:val="000449A4"/>
    <w:rsid w:val="0004594A"/>
    <w:rsid w:val="00051164"/>
    <w:rsid w:val="00051841"/>
    <w:rsid w:val="00051908"/>
    <w:rsid w:val="00051A88"/>
    <w:rsid w:val="00052248"/>
    <w:rsid w:val="00052756"/>
    <w:rsid w:val="00057465"/>
    <w:rsid w:val="00061FC0"/>
    <w:rsid w:val="000646EE"/>
    <w:rsid w:val="00064C45"/>
    <w:rsid w:val="00065ED1"/>
    <w:rsid w:val="00066ABE"/>
    <w:rsid w:val="000677FA"/>
    <w:rsid w:val="0007016B"/>
    <w:rsid w:val="00071096"/>
    <w:rsid w:val="00072AD8"/>
    <w:rsid w:val="00072CBC"/>
    <w:rsid w:val="000744E7"/>
    <w:rsid w:val="00076A7B"/>
    <w:rsid w:val="00077A2D"/>
    <w:rsid w:val="00077FAE"/>
    <w:rsid w:val="00087436"/>
    <w:rsid w:val="00094134"/>
    <w:rsid w:val="00095D4A"/>
    <w:rsid w:val="0009717D"/>
    <w:rsid w:val="000A294C"/>
    <w:rsid w:val="000A4433"/>
    <w:rsid w:val="000A4EFD"/>
    <w:rsid w:val="000A5A71"/>
    <w:rsid w:val="000B0918"/>
    <w:rsid w:val="000B0AFB"/>
    <w:rsid w:val="000B4642"/>
    <w:rsid w:val="000B4B99"/>
    <w:rsid w:val="000C08F0"/>
    <w:rsid w:val="000C0A68"/>
    <w:rsid w:val="000C2F70"/>
    <w:rsid w:val="000C3086"/>
    <w:rsid w:val="000C76CC"/>
    <w:rsid w:val="000D1AE2"/>
    <w:rsid w:val="000D2731"/>
    <w:rsid w:val="000D327F"/>
    <w:rsid w:val="000D73C5"/>
    <w:rsid w:val="000E6133"/>
    <w:rsid w:val="000F250F"/>
    <w:rsid w:val="000F3490"/>
    <w:rsid w:val="000F4CAA"/>
    <w:rsid w:val="00100997"/>
    <w:rsid w:val="00100CD9"/>
    <w:rsid w:val="00100E57"/>
    <w:rsid w:val="00101538"/>
    <w:rsid w:val="0010174D"/>
    <w:rsid w:val="001027F3"/>
    <w:rsid w:val="00105467"/>
    <w:rsid w:val="001056C1"/>
    <w:rsid w:val="00110969"/>
    <w:rsid w:val="00113B1D"/>
    <w:rsid w:val="00113CBD"/>
    <w:rsid w:val="0011506D"/>
    <w:rsid w:val="001151CD"/>
    <w:rsid w:val="001154F2"/>
    <w:rsid w:val="001160F6"/>
    <w:rsid w:val="00116A38"/>
    <w:rsid w:val="001213BC"/>
    <w:rsid w:val="00121A5A"/>
    <w:rsid w:val="00122119"/>
    <w:rsid w:val="0012320D"/>
    <w:rsid w:val="00131C32"/>
    <w:rsid w:val="0013230D"/>
    <w:rsid w:val="00132E90"/>
    <w:rsid w:val="001337CA"/>
    <w:rsid w:val="00134555"/>
    <w:rsid w:val="00135FD5"/>
    <w:rsid w:val="0013612D"/>
    <w:rsid w:val="00140450"/>
    <w:rsid w:val="001450FE"/>
    <w:rsid w:val="0014650F"/>
    <w:rsid w:val="00150891"/>
    <w:rsid w:val="00151CCC"/>
    <w:rsid w:val="0015241D"/>
    <w:rsid w:val="00153277"/>
    <w:rsid w:val="0015594C"/>
    <w:rsid w:val="0015631E"/>
    <w:rsid w:val="00157CC8"/>
    <w:rsid w:val="001601AF"/>
    <w:rsid w:val="00160F17"/>
    <w:rsid w:val="00160F4E"/>
    <w:rsid w:val="0016356F"/>
    <w:rsid w:val="00164965"/>
    <w:rsid w:val="001714F6"/>
    <w:rsid w:val="00172996"/>
    <w:rsid w:val="00173601"/>
    <w:rsid w:val="00175FB1"/>
    <w:rsid w:val="001760F2"/>
    <w:rsid w:val="00184416"/>
    <w:rsid w:val="0019089E"/>
    <w:rsid w:val="00190E52"/>
    <w:rsid w:val="00190F98"/>
    <w:rsid w:val="00191B82"/>
    <w:rsid w:val="0019292E"/>
    <w:rsid w:val="001939DE"/>
    <w:rsid w:val="00196C8F"/>
    <w:rsid w:val="0019742B"/>
    <w:rsid w:val="001A116B"/>
    <w:rsid w:val="001A1E60"/>
    <w:rsid w:val="001A47B1"/>
    <w:rsid w:val="001A4DA7"/>
    <w:rsid w:val="001A559A"/>
    <w:rsid w:val="001A5734"/>
    <w:rsid w:val="001A77FD"/>
    <w:rsid w:val="001B0CD6"/>
    <w:rsid w:val="001B121F"/>
    <w:rsid w:val="001B769F"/>
    <w:rsid w:val="001C0C08"/>
    <w:rsid w:val="001C3F98"/>
    <w:rsid w:val="001C65FE"/>
    <w:rsid w:val="001C674F"/>
    <w:rsid w:val="001D0A68"/>
    <w:rsid w:val="001D2574"/>
    <w:rsid w:val="001D3A5A"/>
    <w:rsid w:val="001E1B9E"/>
    <w:rsid w:val="001E3029"/>
    <w:rsid w:val="001E3501"/>
    <w:rsid w:val="001E39CB"/>
    <w:rsid w:val="001E3B88"/>
    <w:rsid w:val="001E46F6"/>
    <w:rsid w:val="001E7FD1"/>
    <w:rsid w:val="001F2AEA"/>
    <w:rsid w:val="001F35A8"/>
    <w:rsid w:val="001F389C"/>
    <w:rsid w:val="001F38F7"/>
    <w:rsid w:val="001F59AB"/>
    <w:rsid w:val="00202719"/>
    <w:rsid w:val="002037D7"/>
    <w:rsid w:val="00204F85"/>
    <w:rsid w:val="00207E71"/>
    <w:rsid w:val="00214A8D"/>
    <w:rsid w:val="00214DBC"/>
    <w:rsid w:val="00216413"/>
    <w:rsid w:val="00217A8F"/>
    <w:rsid w:val="00217E2B"/>
    <w:rsid w:val="002218FF"/>
    <w:rsid w:val="00221DB6"/>
    <w:rsid w:val="00223387"/>
    <w:rsid w:val="00227F84"/>
    <w:rsid w:val="00234352"/>
    <w:rsid w:val="0024042C"/>
    <w:rsid w:val="00240BF6"/>
    <w:rsid w:val="00240FFA"/>
    <w:rsid w:val="00241594"/>
    <w:rsid w:val="00244248"/>
    <w:rsid w:val="0024442B"/>
    <w:rsid w:val="0024597B"/>
    <w:rsid w:val="00246FA5"/>
    <w:rsid w:val="00252EFA"/>
    <w:rsid w:val="00256B9F"/>
    <w:rsid w:val="00263517"/>
    <w:rsid w:val="00264C3E"/>
    <w:rsid w:val="00264ED2"/>
    <w:rsid w:val="00266493"/>
    <w:rsid w:val="002708D1"/>
    <w:rsid w:val="00271EA3"/>
    <w:rsid w:val="002747DB"/>
    <w:rsid w:val="0027588F"/>
    <w:rsid w:val="00277766"/>
    <w:rsid w:val="00281EB0"/>
    <w:rsid w:val="00283CD1"/>
    <w:rsid w:val="002912F8"/>
    <w:rsid w:val="00291816"/>
    <w:rsid w:val="002921CB"/>
    <w:rsid w:val="002925EF"/>
    <w:rsid w:val="00292C19"/>
    <w:rsid w:val="00293A25"/>
    <w:rsid w:val="00294704"/>
    <w:rsid w:val="00294DCC"/>
    <w:rsid w:val="00295D71"/>
    <w:rsid w:val="002A054D"/>
    <w:rsid w:val="002A087B"/>
    <w:rsid w:val="002B071F"/>
    <w:rsid w:val="002B1598"/>
    <w:rsid w:val="002B5C3E"/>
    <w:rsid w:val="002B7FD1"/>
    <w:rsid w:val="002C1314"/>
    <w:rsid w:val="002C39F6"/>
    <w:rsid w:val="002C4ED3"/>
    <w:rsid w:val="002C7968"/>
    <w:rsid w:val="002C7AA2"/>
    <w:rsid w:val="002D1A90"/>
    <w:rsid w:val="002D3AFD"/>
    <w:rsid w:val="002D3BA6"/>
    <w:rsid w:val="002D696E"/>
    <w:rsid w:val="002D6995"/>
    <w:rsid w:val="002D6BC6"/>
    <w:rsid w:val="002D749B"/>
    <w:rsid w:val="002D799A"/>
    <w:rsid w:val="002E032C"/>
    <w:rsid w:val="002E1858"/>
    <w:rsid w:val="002E1DA3"/>
    <w:rsid w:val="002E1F1E"/>
    <w:rsid w:val="002E3AE8"/>
    <w:rsid w:val="002E4C06"/>
    <w:rsid w:val="002E610C"/>
    <w:rsid w:val="002F1207"/>
    <w:rsid w:val="002F125F"/>
    <w:rsid w:val="002F24E3"/>
    <w:rsid w:val="002F36B5"/>
    <w:rsid w:val="002F42CE"/>
    <w:rsid w:val="002F69D7"/>
    <w:rsid w:val="002F6DC2"/>
    <w:rsid w:val="003012A2"/>
    <w:rsid w:val="00301CB6"/>
    <w:rsid w:val="003023A1"/>
    <w:rsid w:val="0030252C"/>
    <w:rsid w:val="00302B49"/>
    <w:rsid w:val="00304DB8"/>
    <w:rsid w:val="003065C0"/>
    <w:rsid w:val="0030670A"/>
    <w:rsid w:val="00306D58"/>
    <w:rsid w:val="00310044"/>
    <w:rsid w:val="00310CB0"/>
    <w:rsid w:val="003158D2"/>
    <w:rsid w:val="00316DAC"/>
    <w:rsid w:val="00322EF3"/>
    <w:rsid w:val="003247D2"/>
    <w:rsid w:val="00324F4A"/>
    <w:rsid w:val="00325483"/>
    <w:rsid w:val="00330977"/>
    <w:rsid w:val="00330E73"/>
    <w:rsid w:val="00331861"/>
    <w:rsid w:val="0033428A"/>
    <w:rsid w:val="00335B9C"/>
    <w:rsid w:val="003379FE"/>
    <w:rsid w:val="00340EFA"/>
    <w:rsid w:val="003412FB"/>
    <w:rsid w:val="00341CC4"/>
    <w:rsid w:val="00346B4D"/>
    <w:rsid w:val="00346F28"/>
    <w:rsid w:val="003508BA"/>
    <w:rsid w:val="00350C24"/>
    <w:rsid w:val="0035199C"/>
    <w:rsid w:val="00352D60"/>
    <w:rsid w:val="00357955"/>
    <w:rsid w:val="0036190E"/>
    <w:rsid w:val="00362238"/>
    <w:rsid w:val="00362C0D"/>
    <w:rsid w:val="00364014"/>
    <w:rsid w:val="00366A56"/>
    <w:rsid w:val="003700D8"/>
    <w:rsid w:val="00370200"/>
    <w:rsid w:val="003702D9"/>
    <w:rsid w:val="00376583"/>
    <w:rsid w:val="0037797E"/>
    <w:rsid w:val="00380030"/>
    <w:rsid w:val="00380A95"/>
    <w:rsid w:val="00381083"/>
    <w:rsid w:val="00381546"/>
    <w:rsid w:val="00382D18"/>
    <w:rsid w:val="00385C4E"/>
    <w:rsid w:val="0038674A"/>
    <w:rsid w:val="0039074F"/>
    <w:rsid w:val="003909E3"/>
    <w:rsid w:val="00397F93"/>
    <w:rsid w:val="003A252D"/>
    <w:rsid w:val="003A401D"/>
    <w:rsid w:val="003B042C"/>
    <w:rsid w:val="003B6DA6"/>
    <w:rsid w:val="003C0FE7"/>
    <w:rsid w:val="003C2610"/>
    <w:rsid w:val="003C439B"/>
    <w:rsid w:val="003C43C4"/>
    <w:rsid w:val="003C6C6D"/>
    <w:rsid w:val="003D03AD"/>
    <w:rsid w:val="003D0604"/>
    <w:rsid w:val="003D7145"/>
    <w:rsid w:val="003E0648"/>
    <w:rsid w:val="003E2B6E"/>
    <w:rsid w:val="003E37A7"/>
    <w:rsid w:val="003E408C"/>
    <w:rsid w:val="003E4DD8"/>
    <w:rsid w:val="003F1F5F"/>
    <w:rsid w:val="003F48D8"/>
    <w:rsid w:val="004002A8"/>
    <w:rsid w:val="004005A9"/>
    <w:rsid w:val="00402B3B"/>
    <w:rsid w:val="004035A1"/>
    <w:rsid w:val="004144D8"/>
    <w:rsid w:val="00420EE0"/>
    <w:rsid w:val="00424BF4"/>
    <w:rsid w:val="00425A95"/>
    <w:rsid w:val="00425D68"/>
    <w:rsid w:val="004270F6"/>
    <w:rsid w:val="00427929"/>
    <w:rsid w:val="00427A42"/>
    <w:rsid w:val="00431427"/>
    <w:rsid w:val="00433C98"/>
    <w:rsid w:val="00435A5A"/>
    <w:rsid w:val="004369A5"/>
    <w:rsid w:val="00445CDC"/>
    <w:rsid w:val="00445FC3"/>
    <w:rsid w:val="004465A8"/>
    <w:rsid w:val="0044732B"/>
    <w:rsid w:val="0044783F"/>
    <w:rsid w:val="00450DF9"/>
    <w:rsid w:val="004566F0"/>
    <w:rsid w:val="004634BE"/>
    <w:rsid w:val="004636BE"/>
    <w:rsid w:val="0046400B"/>
    <w:rsid w:val="00465217"/>
    <w:rsid w:val="00465B43"/>
    <w:rsid w:val="004664E2"/>
    <w:rsid w:val="00466510"/>
    <w:rsid w:val="00466519"/>
    <w:rsid w:val="004709E7"/>
    <w:rsid w:val="00470DC6"/>
    <w:rsid w:val="00471EA7"/>
    <w:rsid w:val="004748E8"/>
    <w:rsid w:val="0047516F"/>
    <w:rsid w:val="0048365C"/>
    <w:rsid w:val="0048370C"/>
    <w:rsid w:val="00485B50"/>
    <w:rsid w:val="00485E19"/>
    <w:rsid w:val="00491070"/>
    <w:rsid w:val="004928A4"/>
    <w:rsid w:val="004929F4"/>
    <w:rsid w:val="00495DC6"/>
    <w:rsid w:val="004966C0"/>
    <w:rsid w:val="004A0DE5"/>
    <w:rsid w:val="004A3897"/>
    <w:rsid w:val="004A41F9"/>
    <w:rsid w:val="004A423E"/>
    <w:rsid w:val="004A46D7"/>
    <w:rsid w:val="004A591A"/>
    <w:rsid w:val="004A69EE"/>
    <w:rsid w:val="004A7DD4"/>
    <w:rsid w:val="004B2396"/>
    <w:rsid w:val="004B25AD"/>
    <w:rsid w:val="004B3BB6"/>
    <w:rsid w:val="004C0488"/>
    <w:rsid w:val="004C0BE7"/>
    <w:rsid w:val="004C145E"/>
    <w:rsid w:val="004C5E98"/>
    <w:rsid w:val="004C6D7E"/>
    <w:rsid w:val="004C732D"/>
    <w:rsid w:val="004C7974"/>
    <w:rsid w:val="004D057B"/>
    <w:rsid w:val="004D159A"/>
    <w:rsid w:val="004D15A1"/>
    <w:rsid w:val="004D1C16"/>
    <w:rsid w:val="004D367B"/>
    <w:rsid w:val="004D37B5"/>
    <w:rsid w:val="004D3FED"/>
    <w:rsid w:val="004D6217"/>
    <w:rsid w:val="004D6843"/>
    <w:rsid w:val="004D72A3"/>
    <w:rsid w:val="004E2D4A"/>
    <w:rsid w:val="004E4D56"/>
    <w:rsid w:val="004E7044"/>
    <w:rsid w:val="004F47EA"/>
    <w:rsid w:val="004F5B6A"/>
    <w:rsid w:val="004F77F5"/>
    <w:rsid w:val="004F7A76"/>
    <w:rsid w:val="00501226"/>
    <w:rsid w:val="00501301"/>
    <w:rsid w:val="00501526"/>
    <w:rsid w:val="005035BB"/>
    <w:rsid w:val="00506240"/>
    <w:rsid w:val="00510905"/>
    <w:rsid w:val="005110D6"/>
    <w:rsid w:val="005117E7"/>
    <w:rsid w:val="00511D40"/>
    <w:rsid w:val="00512C77"/>
    <w:rsid w:val="00516379"/>
    <w:rsid w:val="00523A3D"/>
    <w:rsid w:val="00523A4F"/>
    <w:rsid w:val="00523B9C"/>
    <w:rsid w:val="005252D4"/>
    <w:rsid w:val="00526CE3"/>
    <w:rsid w:val="00526FC6"/>
    <w:rsid w:val="0052728F"/>
    <w:rsid w:val="00527BC1"/>
    <w:rsid w:val="005318CB"/>
    <w:rsid w:val="00531B8E"/>
    <w:rsid w:val="00534E18"/>
    <w:rsid w:val="005351DF"/>
    <w:rsid w:val="005366CE"/>
    <w:rsid w:val="005369BA"/>
    <w:rsid w:val="005379A6"/>
    <w:rsid w:val="00540E26"/>
    <w:rsid w:val="005417E4"/>
    <w:rsid w:val="005421D3"/>
    <w:rsid w:val="00543073"/>
    <w:rsid w:val="005434FC"/>
    <w:rsid w:val="00543809"/>
    <w:rsid w:val="00544F3B"/>
    <w:rsid w:val="005503DD"/>
    <w:rsid w:val="00552BD8"/>
    <w:rsid w:val="00560A4A"/>
    <w:rsid w:val="00563537"/>
    <w:rsid w:val="005641F0"/>
    <w:rsid w:val="005648C5"/>
    <w:rsid w:val="0056517F"/>
    <w:rsid w:val="005749E2"/>
    <w:rsid w:val="00580A1C"/>
    <w:rsid w:val="005813E8"/>
    <w:rsid w:val="00586DDA"/>
    <w:rsid w:val="005916EE"/>
    <w:rsid w:val="00596AA9"/>
    <w:rsid w:val="005A3529"/>
    <w:rsid w:val="005A6255"/>
    <w:rsid w:val="005A7EEF"/>
    <w:rsid w:val="005B486A"/>
    <w:rsid w:val="005B5088"/>
    <w:rsid w:val="005B6C1C"/>
    <w:rsid w:val="005C1A55"/>
    <w:rsid w:val="005C3BDD"/>
    <w:rsid w:val="005D2494"/>
    <w:rsid w:val="005D6A09"/>
    <w:rsid w:val="005D73CC"/>
    <w:rsid w:val="005D7860"/>
    <w:rsid w:val="005E0259"/>
    <w:rsid w:val="005E04F7"/>
    <w:rsid w:val="005E2923"/>
    <w:rsid w:val="005E2D07"/>
    <w:rsid w:val="005E38E0"/>
    <w:rsid w:val="005E61F2"/>
    <w:rsid w:val="005F1E41"/>
    <w:rsid w:val="005F28CD"/>
    <w:rsid w:val="005F6E3E"/>
    <w:rsid w:val="00600060"/>
    <w:rsid w:val="00600DAA"/>
    <w:rsid w:val="006015E7"/>
    <w:rsid w:val="00604451"/>
    <w:rsid w:val="006069C2"/>
    <w:rsid w:val="0061016F"/>
    <w:rsid w:val="00610AF6"/>
    <w:rsid w:val="00610D0C"/>
    <w:rsid w:val="00611877"/>
    <w:rsid w:val="00611F27"/>
    <w:rsid w:val="00612B07"/>
    <w:rsid w:val="00612BD1"/>
    <w:rsid w:val="006165A9"/>
    <w:rsid w:val="00616D8F"/>
    <w:rsid w:val="0062460C"/>
    <w:rsid w:val="0062530A"/>
    <w:rsid w:val="006267B2"/>
    <w:rsid w:val="00626BEA"/>
    <w:rsid w:val="0063221C"/>
    <w:rsid w:val="00632AAD"/>
    <w:rsid w:val="00633D8E"/>
    <w:rsid w:val="006354A0"/>
    <w:rsid w:val="00636049"/>
    <w:rsid w:val="006360C3"/>
    <w:rsid w:val="00637D41"/>
    <w:rsid w:val="0064202E"/>
    <w:rsid w:val="00642E56"/>
    <w:rsid w:val="00643A7C"/>
    <w:rsid w:val="00643A84"/>
    <w:rsid w:val="00645C46"/>
    <w:rsid w:val="00650B78"/>
    <w:rsid w:val="00651B88"/>
    <w:rsid w:val="00653F25"/>
    <w:rsid w:val="006561E1"/>
    <w:rsid w:val="00656AAC"/>
    <w:rsid w:val="0065749A"/>
    <w:rsid w:val="00660BEC"/>
    <w:rsid w:val="0066349A"/>
    <w:rsid w:val="00665042"/>
    <w:rsid w:val="00673A64"/>
    <w:rsid w:val="0067580D"/>
    <w:rsid w:val="00675B82"/>
    <w:rsid w:val="006760FE"/>
    <w:rsid w:val="00680249"/>
    <w:rsid w:val="00680F0A"/>
    <w:rsid w:val="00681EB4"/>
    <w:rsid w:val="00682652"/>
    <w:rsid w:val="00684000"/>
    <w:rsid w:val="006842BE"/>
    <w:rsid w:val="00692F17"/>
    <w:rsid w:val="006934FE"/>
    <w:rsid w:val="00694101"/>
    <w:rsid w:val="006951FB"/>
    <w:rsid w:val="00696A7F"/>
    <w:rsid w:val="006A0188"/>
    <w:rsid w:val="006A06D5"/>
    <w:rsid w:val="006A2C66"/>
    <w:rsid w:val="006A3392"/>
    <w:rsid w:val="006A5782"/>
    <w:rsid w:val="006A5A5A"/>
    <w:rsid w:val="006A7341"/>
    <w:rsid w:val="006A7FED"/>
    <w:rsid w:val="006B23AB"/>
    <w:rsid w:val="006B2C86"/>
    <w:rsid w:val="006B64BC"/>
    <w:rsid w:val="006B74B7"/>
    <w:rsid w:val="006C0043"/>
    <w:rsid w:val="006C0818"/>
    <w:rsid w:val="006C0F3A"/>
    <w:rsid w:val="006C3F8A"/>
    <w:rsid w:val="006C53F5"/>
    <w:rsid w:val="006C54A7"/>
    <w:rsid w:val="006D0A01"/>
    <w:rsid w:val="006D27DB"/>
    <w:rsid w:val="006D3384"/>
    <w:rsid w:val="006D3660"/>
    <w:rsid w:val="006D4731"/>
    <w:rsid w:val="006E6263"/>
    <w:rsid w:val="006E733D"/>
    <w:rsid w:val="006F1364"/>
    <w:rsid w:val="006F28DA"/>
    <w:rsid w:val="006F5BB9"/>
    <w:rsid w:val="006F6889"/>
    <w:rsid w:val="006F6ABF"/>
    <w:rsid w:val="006F6CE3"/>
    <w:rsid w:val="006F7836"/>
    <w:rsid w:val="006F7890"/>
    <w:rsid w:val="007002C7"/>
    <w:rsid w:val="00701464"/>
    <w:rsid w:val="007044BC"/>
    <w:rsid w:val="00706003"/>
    <w:rsid w:val="007112EC"/>
    <w:rsid w:val="007165F1"/>
    <w:rsid w:val="00716876"/>
    <w:rsid w:val="007243E6"/>
    <w:rsid w:val="00725400"/>
    <w:rsid w:val="00730051"/>
    <w:rsid w:val="0073633A"/>
    <w:rsid w:val="0074275B"/>
    <w:rsid w:val="00742827"/>
    <w:rsid w:val="007437E6"/>
    <w:rsid w:val="00744124"/>
    <w:rsid w:val="0074773B"/>
    <w:rsid w:val="00747C84"/>
    <w:rsid w:val="007527C9"/>
    <w:rsid w:val="007535F0"/>
    <w:rsid w:val="00754FD6"/>
    <w:rsid w:val="007572F7"/>
    <w:rsid w:val="00761D4B"/>
    <w:rsid w:val="00762037"/>
    <w:rsid w:val="007647A3"/>
    <w:rsid w:val="00766EE7"/>
    <w:rsid w:val="00770A73"/>
    <w:rsid w:val="00772B1B"/>
    <w:rsid w:val="00775477"/>
    <w:rsid w:val="007768D1"/>
    <w:rsid w:val="00781A68"/>
    <w:rsid w:val="0078302B"/>
    <w:rsid w:val="007856D8"/>
    <w:rsid w:val="00787DE7"/>
    <w:rsid w:val="007927CC"/>
    <w:rsid w:val="007A3111"/>
    <w:rsid w:val="007A6057"/>
    <w:rsid w:val="007A62D6"/>
    <w:rsid w:val="007A64ED"/>
    <w:rsid w:val="007A7733"/>
    <w:rsid w:val="007A777B"/>
    <w:rsid w:val="007B0065"/>
    <w:rsid w:val="007B1285"/>
    <w:rsid w:val="007B2DE3"/>
    <w:rsid w:val="007B389E"/>
    <w:rsid w:val="007B6CB7"/>
    <w:rsid w:val="007C1A81"/>
    <w:rsid w:val="007C2BD8"/>
    <w:rsid w:val="007C32D7"/>
    <w:rsid w:val="007C4C31"/>
    <w:rsid w:val="007C510E"/>
    <w:rsid w:val="007D542E"/>
    <w:rsid w:val="007D5BF3"/>
    <w:rsid w:val="007E489A"/>
    <w:rsid w:val="007E505C"/>
    <w:rsid w:val="007F0264"/>
    <w:rsid w:val="007F0490"/>
    <w:rsid w:val="007F0AFD"/>
    <w:rsid w:val="007F5F64"/>
    <w:rsid w:val="007F65B3"/>
    <w:rsid w:val="007F75D8"/>
    <w:rsid w:val="008002DF"/>
    <w:rsid w:val="00801DAE"/>
    <w:rsid w:val="00802FA4"/>
    <w:rsid w:val="00802FD4"/>
    <w:rsid w:val="00803594"/>
    <w:rsid w:val="00803BB1"/>
    <w:rsid w:val="0080756F"/>
    <w:rsid w:val="00811D30"/>
    <w:rsid w:val="008124DE"/>
    <w:rsid w:val="00812C00"/>
    <w:rsid w:val="0081318C"/>
    <w:rsid w:val="00820E6F"/>
    <w:rsid w:val="00823428"/>
    <w:rsid w:val="00827C14"/>
    <w:rsid w:val="00830858"/>
    <w:rsid w:val="00837E35"/>
    <w:rsid w:val="00840483"/>
    <w:rsid w:val="00842DE9"/>
    <w:rsid w:val="00843D54"/>
    <w:rsid w:val="00846470"/>
    <w:rsid w:val="00847658"/>
    <w:rsid w:val="00847CC0"/>
    <w:rsid w:val="00851487"/>
    <w:rsid w:val="0085288A"/>
    <w:rsid w:val="00853320"/>
    <w:rsid w:val="0085553F"/>
    <w:rsid w:val="00855850"/>
    <w:rsid w:val="008608A0"/>
    <w:rsid w:val="008653AB"/>
    <w:rsid w:val="00867C5D"/>
    <w:rsid w:val="00867C6D"/>
    <w:rsid w:val="0087505A"/>
    <w:rsid w:val="00876C56"/>
    <w:rsid w:val="00882B7F"/>
    <w:rsid w:val="0088479E"/>
    <w:rsid w:val="00890BB2"/>
    <w:rsid w:val="008915FB"/>
    <w:rsid w:val="008927FC"/>
    <w:rsid w:val="00893327"/>
    <w:rsid w:val="00893E70"/>
    <w:rsid w:val="00895444"/>
    <w:rsid w:val="00897025"/>
    <w:rsid w:val="008A017D"/>
    <w:rsid w:val="008A4554"/>
    <w:rsid w:val="008B0A6E"/>
    <w:rsid w:val="008B123F"/>
    <w:rsid w:val="008B243D"/>
    <w:rsid w:val="008B4A61"/>
    <w:rsid w:val="008C0B66"/>
    <w:rsid w:val="008C1369"/>
    <w:rsid w:val="008C17ED"/>
    <w:rsid w:val="008C4C1D"/>
    <w:rsid w:val="008C798B"/>
    <w:rsid w:val="008D166C"/>
    <w:rsid w:val="008D5BD8"/>
    <w:rsid w:val="008E3689"/>
    <w:rsid w:val="008E7B32"/>
    <w:rsid w:val="008F2347"/>
    <w:rsid w:val="008F59C7"/>
    <w:rsid w:val="0090207F"/>
    <w:rsid w:val="00903880"/>
    <w:rsid w:val="009047E5"/>
    <w:rsid w:val="00907269"/>
    <w:rsid w:val="0091104C"/>
    <w:rsid w:val="00911EF8"/>
    <w:rsid w:val="009151D4"/>
    <w:rsid w:val="00917BBD"/>
    <w:rsid w:val="00921C43"/>
    <w:rsid w:val="00922421"/>
    <w:rsid w:val="00922FA1"/>
    <w:rsid w:val="00924F24"/>
    <w:rsid w:val="00925C89"/>
    <w:rsid w:val="0092637C"/>
    <w:rsid w:val="00927E5F"/>
    <w:rsid w:val="009306BA"/>
    <w:rsid w:val="00932963"/>
    <w:rsid w:val="00933F22"/>
    <w:rsid w:val="009349FB"/>
    <w:rsid w:val="00936A74"/>
    <w:rsid w:val="009370A1"/>
    <w:rsid w:val="00943626"/>
    <w:rsid w:val="0094386B"/>
    <w:rsid w:val="00943D28"/>
    <w:rsid w:val="00945095"/>
    <w:rsid w:val="00946C46"/>
    <w:rsid w:val="00947BB6"/>
    <w:rsid w:val="00952A0B"/>
    <w:rsid w:val="0095449F"/>
    <w:rsid w:val="00954775"/>
    <w:rsid w:val="00963730"/>
    <w:rsid w:val="00964A06"/>
    <w:rsid w:val="0097222C"/>
    <w:rsid w:val="0097258E"/>
    <w:rsid w:val="009732BF"/>
    <w:rsid w:val="0097442F"/>
    <w:rsid w:val="00976152"/>
    <w:rsid w:val="009764E7"/>
    <w:rsid w:val="00980DA7"/>
    <w:rsid w:val="00981A00"/>
    <w:rsid w:val="00981AC6"/>
    <w:rsid w:val="00984C01"/>
    <w:rsid w:val="00984C9A"/>
    <w:rsid w:val="00987872"/>
    <w:rsid w:val="00991279"/>
    <w:rsid w:val="00991897"/>
    <w:rsid w:val="00993DCA"/>
    <w:rsid w:val="00994C92"/>
    <w:rsid w:val="00996369"/>
    <w:rsid w:val="00996B22"/>
    <w:rsid w:val="00996F4D"/>
    <w:rsid w:val="009A1423"/>
    <w:rsid w:val="009A4B91"/>
    <w:rsid w:val="009B57CD"/>
    <w:rsid w:val="009B710F"/>
    <w:rsid w:val="009C1AFA"/>
    <w:rsid w:val="009D0D68"/>
    <w:rsid w:val="009D318B"/>
    <w:rsid w:val="009D531C"/>
    <w:rsid w:val="009E0969"/>
    <w:rsid w:val="009E1D9B"/>
    <w:rsid w:val="009E230E"/>
    <w:rsid w:val="009E2C5D"/>
    <w:rsid w:val="009E740D"/>
    <w:rsid w:val="009E7A60"/>
    <w:rsid w:val="009F0B31"/>
    <w:rsid w:val="009F43E9"/>
    <w:rsid w:val="009F45EA"/>
    <w:rsid w:val="009F59ED"/>
    <w:rsid w:val="009F7384"/>
    <w:rsid w:val="009F7AB4"/>
    <w:rsid w:val="00A03295"/>
    <w:rsid w:val="00A038A8"/>
    <w:rsid w:val="00A03A8F"/>
    <w:rsid w:val="00A03D79"/>
    <w:rsid w:val="00A10470"/>
    <w:rsid w:val="00A109CA"/>
    <w:rsid w:val="00A129BC"/>
    <w:rsid w:val="00A13263"/>
    <w:rsid w:val="00A167C1"/>
    <w:rsid w:val="00A23320"/>
    <w:rsid w:val="00A241E7"/>
    <w:rsid w:val="00A30376"/>
    <w:rsid w:val="00A30B71"/>
    <w:rsid w:val="00A30DBA"/>
    <w:rsid w:val="00A323A5"/>
    <w:rsid w:val="00A34EAF"/>
    <w:rsid w:val="00A35FDE"/>
    <w:rsid w:val="00A37C34"/>
    <w:rsid w:val="00A444B2"/>
    <w:rsid w:val="00A47621"/>
    <w:rsid w:val="00A52CE0"/>
    <w:rsid w:val="00A53857"/>
    <w:rsid w:val="00A55162"/>
    <w:rsid w:val="00A55747"/>
    <w:rsid w:val="00A55969"/>
    <w:rsid w:val="00A61E0B"/>
    <w:rsid w:val="00A63150"/>
    <w:rsid w:val="00A64C5E"/>
    <w:rsid w:val="00A66140"/>
    <w:rsid w:val="00A6759D"/>
    <w:rsid w:val="00A77F89"/>
    <w:rsid w:val="00A815B5"/>
    <w:rsid w:val="00A81A20"/>
    <w:rsid w:val="00A81E37"/>
    <w:rsid w:val="00A82849"/>
    <w:rsid w:val="00A82AFC"/>
    <w:rsid w:val="00A84C70"/>
    <w:rsid w:val="00A86A2B"/>
    <w:rsid w:val="00A8715F"/>
    <w:rsid w:val="00A91BA0"/>
    <w:rsid w:val="00A91BAA"/>
    <w:rsid w:val="00A91D84"/>
    <w:rsid w:val="00A9396F"/>
    <w:rsid w:val="00A97BC1"/>
    <w:rsid w:val="00AA5A99"/>
    <w:rsid w:val="00AA5F09"/>
    <w:rsid w:val="00AA65D7"/>
    <w:rsid w:val="00AA7D28"/>
    <w:rsid w:val="00AB783B"/>
    <w:rsid w:val="00AB7D40"/>
    <w:rsid w:val="00AC2142"/>
    <w:rsid w:val="00AC36D9"/>
    <w:rsid w:val="00AC3803"/>
    <w:rsid w:val="00AD299B"/>
    <w:rsid w:val="00AD6246"/>
    <w:rsid w:val="00AE25FF"/>
    <w:rsid w:val="00AE5108"/>
    <w:rsid w:val="00AE75BC"/>
    <w:rsid w:val="00AE7C00"/>
    <w:rsid w:val="00AF0E8A"/>
    <w:rsid w:val="00AF1EFC"/>
    <w:rsid w:val="00AF2212"/>
    <w:rsid w:val="00AF32DA"/>
    <w:rsid w:val="00AF37EB"/>
    <w:rsid w:val="00AF3C71"/>
    <w:rsid w:val="00AF5411"/>
    <w:rsid w:val="00AF7228"/>
    <w:rsid w:val="00B034A7"/>
    <w:rsid w:val="00B06696"/>
    <w:rsid w:val="00B07B2A"/>
    <w:rsid w:val="00B106E6"/>
    <w:rsid w:val="00B1430C"/>
    <w:rsid w:val="00B146F9"/>
    <w:rsid w:val="00B20DE5"/>
    <w:rsid w:val="00B23055"/>
    <w:rsid w:val="00B24338"/>
    <w:rsid w:val="00B30974"/>
    <w:rsid w:val="00B351C5"/>
    <w:rsid w:val="00B364DC"/>
    <w:rsid w:val="00B376D0"/>
    <w:rsid w:val="00B37853"/>
    <w:rsid w:val="00B37884"/>
    <w:rsid w:val="00B406CD"/>
    <w:rsid w:val="00B40FA6"/>
    <w:rsid w:val="00B41A2D"/>
    <w:rsid w:val="00B41DD8"/>
    <w:rsid w:val="00B426B4"/>
    <w:rsid w:val="00B534F1"/>
    <w:rsid w:val="00B60066"/>
    <w:rsid w:val="00B632A4"/>
    <w:rsid w:val="00B63F43"/>
    <w:rsid w:val="00B65CFF"/>
    <w:rsid w:val="00B66941"/>
    <w:rsid w:val="00B7470B"/>
    <w:rsid w:val="00B769C3"/>
    <w:rsid w:val="00B7733B"/>
    <w:rsid w:val="00B80808"/>
    <w:rsid w:val="00B80EF2"/>
    <w:rsid w:val="00B81675"/>
    <w:rsid w:val="00B83EAF"/>
    <w:rsid w:val="00B84D03"/>
    <w:rsid w:val="00B85D60"/>
    <w:rsid w:val="00B91647"/>
    <w:rsid w:val="00B9413E"/>
    <w:rsid w:val="00B95E29"/>
    <w:rsid w:val="00B96899"/>
    <w:rsid w:val="00BA0790"/>
    <w:rsid w:val="00BA3CB0"/>
    <w:rsid w:val="00BA4296"/>
    <w:rsid w:val="00BA5931"/>
    <w:rsid w:val="00BB041E"/>
    <w:rsid w:val="00BB0A24"/>
    <w:rsid w:val="00BB13F1"/>
    <w:rsid w:val="00BB2777"/>
    <w:rsid w:val="00BB4301"/>
    <w:rsid w:val="00BB62BB"/>
    <w:rsid w:val="00BB7F9E"/>
    <w:rsid w:val="00BC36BA"/>
    <w:rsid w:val="00BC5BEF"/>
    <w:rsid w:val="00BC5C97"/>
    <w:rsid w:val="00BD1454"/>
    <w:rsid w:val="00BD51DF"/>
    <w:rsid w:val="00BE4CED"/>
    <w:rsid w:val="00BF26A0"/>
    <w:rsid w:val="00BF32A9"/>
    <w:rsid w:val="00BF3422"/>
    <w:rsid w:val="00BF57C3"/>
    <w:rsid w:val="00BF63C6"/>
    <w:rsid w:val="00BF6895"/>
    <w:rsid w:val="00BF69C6"/>
    <w:rsid w:val="00BF6DBB"/>
    <w:rsid w:val="00BF7163"/>
    <w:rsid w:val="00C02177"/>
    <w:rsid w:val="00C032D2"/>
    <w:rsid w:val="00C1072E"/>
    <w:rsid w:val="00C11D92"/>
    <w:rsid w:val="00C129A6"/>
    <w:rsid w:val="00C1384D"/>
    <w:rsid w:val="00C13D90"/>
    <w:rsid w:val="00C20172"/>
    <w:rsid w:val="00C24F90"/>
    <w:rsid w:val="00C275B6"/>
    <w:rsid w:val="00C27E20"/>
    <w:rsid w:val="00C3095D"/>
    <w:rsid w:val="00C328A6"/>
    <w:rsid w:val="00C32A53"/>
    <w:rsid w:val="00C369D8"/>
    <w:rsid w:val="00C37619"/>
    <w:rsid w:val="00C37AE0"/>
    <w:rsid w:val="00C41ED7"/>
    <w:rsid w:val="00C4604D"/>
    <w:rsid w:val="00C47CF2"/>
    <w:rsid w:val="00C47D42"/>
    <w:rsid w:val="00C50860"/>
    <w:rsid w:val="00C5544A"/>
    <w:rsid w:val="00C57E12"/>
    <w:rsid w:val="00C61412"/>
    <w:rsid w:val="00C63457"/>
    <w:rsid w:val="00C64FF1"/>
    <w:rsid w:val="00C65A18"/>
    <w:rsid w:val="00C661B1"/>
    <w:rsid w:val="00C66554"/>
    <w:rsid w:val="00C66ACD"/>
    <w:rsid w:val="00C70384"/>
    <w:rsid w:val="00C72640"/>
    <w:rsid w:val="00C72D12"/>
    <w:rsid w:val="00C73439"/>
    <w:rsid w:val="00C756D5"/>
    <w:rsid w:val="00C771DA"/>
    <w:rsid w:val="00C848C3"/>
    <w:rsid w:val="00C9068A"/>
    <w:rsid w:val="00C9341B"/>
    <w:rsid w:val="00C94A25"/>
    <w:rsid w:val="00C96D05"/>
    <w:rsid w:val="00CA4528"/>
    <w:rsid w:val="00CB1E2B"/>
    <w:rsid w:val="00CB22F5"/>
    <w:rsid w:val="00CB33CE"/>
    <w:rsid w:val="00CB38D3"/>
    <w:rsid w:val="00CB3FC8"/>
    <w:rsid w:val="00CB5EC7"/>
    <w:rsid w:val="00CC1E64"/>
    <w:rsid w:val="00CC27B2"/>
    <w:rsid w:val="00CC2C1B"/>
    <w:rsid w:val="00CC54AE"/>
    <w:rsid w:val="00CC6A08"/>
    <w:rsid w:val="00CD1A22"/>
    <w:rsid w:val="00CD1FE5"/>
    <w:rsid w:val="00CD226C"/>
    <w:rsid w:val="00CD3859"/>
    <w:rsid w:val="00CD3C6F"/>
    <w:rsid w:val="00CD534A"/>
    <w:rsid w:val="00CD59E6"/>
    <w:rsid w:val="00CD761E"/>
    <w:rsid w:val="00CE3A82"/>
    <w:rsid w:val="00CE47A6"/>
    <w:rsid w:val="00CE6075"/>
    <w:rsid w:val="00CF09C5"/>
    <w:rsid w:val="00CF220C"/>
    <w:rsid w:val="00CF292F"/>
    <w:rsid w:val="00CF51DE"/>
    <w:rsid w:val="00CF5364"/>
    <w:rsid w:val="00CF717A"/>
    <w:rsid w:val="00CF7F40"/>
    <w:rsid w:val="00D001A8"/>
    <w:rsid w:val="00D00ADE"/>
    <w:rsid w:val="00D01701"/>
    <w:rsid w:val="00D0265E"/>
    <w:rsid w:val="00D0364E"/>
    <w:rsid w:val="00D0376E"/>
    <w:rsid w:val="00D0450B"/>
    <w:rsid w:val="00D0582B"/>
    <w:rsid w:val="00D07B5C"/>
    <w:rsid w:val="00D07F6C"/>
    <w:rsid w:val="00D118F2"/>
    <w:rsid w:val="00D120DD"/>
    <w:rsid w:val="00D1381B"/>
    <w:rsid w:val="00D168E7"/>
    <w:rsid w:val="00D17CBE"/>
    <w:rsid w:val="00D17E95"/>
    <w:rsid w:val="00D22A79"/>
    <w:rsid w:val="00D2421E"/>
    <w:rsid w:val="00D252B6"/>
    <w:rsid w:val="00D30610"/>
    <w:rsid w:val="00D30C5F"/>
    <w:rsid w:val="00D336C9"/>
    <w:rsid w:val="00D36A75"/>
    <w:rsid w:val="00D42937"/>
    <w:rsid w:val="00D43942"/>
    <w:rsid w:val="00D43E1C"/>
    <w:rsid w:val="00D463CA"/>
    <w:rsid w:val="00D508C9"/>
    <w:rsid w:val="00D51633"/>
    <w:rsid w:val="00D519A2"/>
    <w:rsid w:val="00D52255"/>
    <w:rsid w:val="00D5510F"/>
    <w:rsid w:val="00D55503"/>
    <w:rsid w:val="00D55CC0"/>
    <w:rsid w:val="00D570F9"/>
    <w:rsid w:val="00D603A5"/>
    <w:rsid w:val="00D67113"/>
    <w:rsid w:val="00D749FD"/>
    <w:rsid w:val="00D7625A"/>
    <w:rsid w:val="00D80516"/>
    <w:rsid w:val="00D81935"/>
    <w:rsid w:val="00D819C9"/>
    <w:rsid w:val="00D82983"/>
    <w:rsid w:val="00D82C68"/>
    <w:rsid w:val="00D835AD"/>
    <w:rsid w:val="00D87FD6"/>
    <w:rsid w:val="00D94851"/>
    <w:rsid w:val="00D94D64"/>
    <w:rsid w:val="00D9578A"/>
    <w:rsid w:val="00DA711D"/>
    <w:rsid w:val="00DB12A0"/>
    <w:rsid w:val="00DB3306"/>
    <w:rsid w:val="00DB419C"/>
    <w:rsid w:val="00DB4487"/>
    <w:rsid w:val="00DB5386"/>
    <w:rsid w:val="00DC1D6E"/>
    <w:rsid w:val="00DC30C1"/>
    <w:rsid w:val="00DC42D9"/>
    <w:rsid w:val="00DC5C18"/>
    <w:rsid w:val="00DC602D"/>
    <w:rsid w:val="00DD1F49"/>
    <w:rsid w:val="00DD2356"/>
    <w:rsid w:val="00DD2C65"/>
    <w:rsid w:val="00DD35FB"/>
    <w:rsid w:val="00DD42DA"/>
    <w:rsid w:val="00DD5B49"/>
    <w:rsid w:val="00DD5E09"/>
    <w:rsid w:val="00DD71F8"/>
    <w:rsid w:val="00DD7863"/>
    <w:rsid w:val="00DE24EB"/>
    <w:rsid w:val="00DE5596"/>
    <w:rsid w:val="00DF0B0A"/>
    <w:rsid w:val="00DF1945"/>
    <w:rsid w:val="00DF1E3D"/>
    <w:rsid w:val="00DF2788"/>
    <w:rsid w:val="00DF4EC6"/>
    <w:rsid w:val="00DF61C5"/>
    <w:rsid w:val="00DF7255"/>
    <w:rsid w:val="00DF7CBC"/>
    <w:rsid w:val="00E0026D"/>
    <w:rsid w:val="00E00290"/>
    <w:rsid w:val="00E0063F"/>
    <w:rsid w:val="00E00727"/>
    <w:rsid w:val="00E00B41"/>
    <w:rsid w:val="00E00D68"/>
    <w:rsid w:val="00E0222D"/>
    <w:rsid w:val="00E02D5A"/>
    <w:rsid w:val="00E02E05"/>
    <w:rsid w:val="00E040A9"/>
    <w:rsid w:val="00E069D2"/>
    <w:rsid w:val="00E07731"/>
    <w:rsid w:val="00E11376"/>
    <w:rsid w:val="00E11CF9"/>
    <w:rsid w:val="00E11EEF"/>
    <w:rsid w:val="00E12B34"/>
    <w:rsid w:val="00E15B97"/>
    <w:rsid w:val="00E1665B"/>
    <w:rsid w:val="00E16A3F"/>
    <w:rsid w:val="00E17B83"/>
    <w:rsid w:val="00E21AA7"/>
    <w:rsid w:val="00E22790"/>
    <w:rsid w:val="00E235AD"/>
    <w:rsid w:val="00E235BC"/>
    <w:rsid w:val="00E24A01"/>
    <w:rsid w:val="00E25285"/>
    <w:rsid w:val="00E263DB"/>
    <w:rsid w:val="00E269F2"/>
    <w:rsid w:val="00E26BDD"/>
    <w:rsid w:val="00E32324"/>
    <w:rsid w:val="00E32644"/>
    <w:rsid w:val="00E32825"/>
    <w:rsid w:val="00E35009"/>
    <w:rsid w:val="00E35F55"/>
    <w:rsid w:val="00E40C2A"/>
    <w:rsid w:val="00E42380"/>
    <w:rsid w:val="00E4448F"/>
    <w:rsid w:val="00E44B9C"/>
    <w:rsid w:val="00E45861"/>
    <w:rsid w:val="00E468A8"/>
    <w:rsid w:val="00E51267"/>
    <w:rsid w:val="00E5146C"/>
    <w:rsid w:val="00E52054"/>
    <w:rsid w:val="00E52B34"/>
    <w:rsid w:val="00E538B2"/>
    <w:rsid w:val="00E54F9D"/>
    <w:rsid w:val="00E558EC"/>
    <w:rsid w:val="00E60AAC"/>
    <w:rsid w:val="00E63597"/>
    <w:rsid w:val="00E638E3"/>
    <w:rsid w:val="00E64526"/>
    <w:rsid w:val="00E65F21"/>
    <w:rsid w:val="00E66BBA"/>
    <w:rsid w:val="00E66D8F"/>
    <w:rsid w:val="00E67EDD"/>
    <w:rsid w:val="00E72138"/>
    <w:rsid w:val="00E73894"/>
    <w:rsid w:val="00E76A51"/>
    <w:rsid w:val="00E77600"/>
    <w:rsid w:val="00E806A6"/>
    <w:rsid w:val="00E80710"/>
    <w:rsid w:val="00E82113"/>
    <w:rsid w:val="00E82300"/>
    <w:rsid w:val="00E83688"/>
    <w:rsid w:val="00E85F53"/>
    <w:rsid w:val="00E91077"/>
    <w:rsid w:val="00E92231"/>
    <w:rsid w:val="00E939CD"/>
    <w:rsid w:val="00E94364"/>
    <w:rsid w:val="00E95BA0"/>
    <w:rsid w:val="00EA166E"/>
    <w:rsid w:val="00EA65E5"/>
    <w:rsid w:val="00EB2C0C"/>
    <w:rsid w:val="00EB3979"/>
    <w:rsid w:val="00EB4B2E"/>
    <w:rsid w:val="00EB71E8"/>
    <w:rsid w:val="00EC0841"/>
    <w:rsid w:val="00EC2C64"/>
    <w:rsid w:val="00EC2F7A"/>
    <w:rsid w:val="00EC4937"/>
    <w:rsid w:val="00EC4CCC"/>
    <w:rsid w:val="00ED11E3"/>
    <w:rsid w:val="00ED305A"/>
    <w:rsid w:val="00EE37A5"/>
    <w:rsid w:val="00EE384B"/>
    <w:rsid w:val="00EE49BB"/>
    <w:rsid w:val="00EE6257"/>
    <w:rsid w:val="00EE6FBF"/>
    <w:rsid w:val="00EF45B9"/>
    <w:rsid w:val="00EF4736"/>
    <w:rsid w:val="00EF6725"/>
    <w:rsid w:val="00F00C4C"/>
    <w:rsid w:val="00F0201A"/>
    <w:rsid w:val="00F02492"/>
    <w:rsid w:val="00F03729"/>
    <w:rsid w:val="00F06580"/>
    <w:rsid w:val="00F07E86"/>
    <w:rsid w:val="00F10E16"/>
    <w:rsid w:val="00F1131E"/>
    <w:rsid w:val="00F128C2"/>
    <w:rsid w:val="00F12AA0"/>
    <w:rsid w:val="00F15D76"/>
    <w:rsid w:val="00F15FB3"/>
    <w:rsid w:val="00F172D7"/>
    <w:rsid w:val="00F202EE"/>
    <w:rsid w:val="00F20C65"/>
    <w:rsid w:val="00F24912"/>
    <w:rsid w:val="00F25D2C"/>
    <w:rsid w:val="00F27D9F"/>
    <w:rsid w:val="00F30F2C"/>
    <w:rsid w:val="00F323AD"/>
    <w:rsid w:val="00F324FF"/>
    <w:rsid w:val="00F32592"/>
    <w:rsid w:val="00F3452B"/>
    <w:rsid w:val="00F34B13"/>
    <w:rsid w:val="00F35439"/>
    <w:rsid w:val="00F37D8F"/>
    <w:rsid w:val="00F40BF7"/>
    <w:rsid w:val="00F41140"/>
    <w:rsid w:val="00F412DE"/>
    <w:rsid w:val="00F42405"/>
    <w:rsid w:val="00F44E59"/>
    <w:rsid w:val="00F51551"/>
    <w:rsid w:val="00F56120"/>
    <w:rsid w:val="00F628CF"/>
    <w:rsid w:val="00F640D1"/>
    <w:rsid w:val="00F645B4"/>
    <w:rsid w:val="00F67422"/>
    <w:rsid w:val="00F67C92"/>
    <w:rsid w:val="00F72F86"/>
    <w:rsid w:val="00F74D1B"/>
    <w:rsid w:val="00F75A3D"/>
    <w:rsid w:val="00F76C4D"/>
    <w:rsid w:val="00F80335"/>
    <w:rsid w:val="00F835FE"/>
    <w:rsid w:val="00F85A98"/>
    <w:rsid w:val="00F92BFD"/>
    <w:rsid w:val="00FA191F"/>
    <w:rsid w:val="00FB4B24"/>
    <w:rsid w:val="00FB4BC1"/>
    <w:rsid w:val="00FB6412"/>
    <w:rsid w:val="00FC1598"/>
    <w:rsid w:val="00FC41EE"/>
    <w:rsid w:val="00FC4CA2"/>
    <w:rsid w:val="00FD0D88"/>
    <w:rsid w:val="00FD1ADD"/>
    <w:rsid w:val="00FD221F"/>
    <w:rsid w:val="00FD3BBF"/>
    <w:rsid w:val="00FD5BB2"/>
    <w:rsid w:val="00FE4BA1"/>
    <w:rsid w:val="00FE7FD8"/>
    <w:rsid w:val="00FF1958"/>
    <w:rsid w:val="00FF1FFE"/>
    <w:rsid w:val="00FF60CE"/>
    <w:rsid w:val="00FF701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E8F8C2"/>
  <w15:docId w15:val="{6DA3E79B-99E2-448E-81C3-1EEBEA87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E00D-39D8-4447-B2D1-3FAAAF68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2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nstance Rudnicki</cp:lastModifiedBy>
  <cp:revision>2</cp:revision>
  <cp:lastPrinted>2022-02-23T22:51:00Z</cp:lastPrinted>
  <dcterms:created xsi:type="dcterms:W3CDTF">2022-12-15T16:49:00Z</dcterms:created>
  <dcterms:modified xsi:type="dcterms:W3CDTF">2022-12-15T16:49:00Z</dcterms:modified>
</cp:coreProperties>
</file>